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10" w:rsidRDefault="00C94A10" w:rsidP="00C94A10">
      <w:pPr>
        <w:spacing w:after="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bookmarkStart w:id="0" w:name="_GoBack"/>
      <w:bookmarkEnd w:id="0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جمهورية الجزائرية الديمقراطية الشعبية</w:t>
      </w:r>
    </w:p>
    <w:p w:rsidR="00C94A10" w:rsidRDefault="00C94A10" w:rsidP="00882DC7">
      <w:pPr>
        <w:spacing w:after="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وزارة التعليم العالي والبحث العلمي</w:t>
      </w:r>
    </w:p>
    <w:p w:rsidR="00C94A10" w:rsidRPr="00ED3A2D" w:rsidRDefault="00C94A10" w:rsidP="00C94A10">
      <w:pPr>
        <w:spacing w:after="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جامعة البليدة 02</w:t>
      </w:r>
    </w:p>
    <w:p w:rsidR="00C94A10" w:rsidRPr="00ED3A2D" w:rsidRDefault="00C94A10" w:rsidP="00C94A10">
      <w:pPr>
        <w:spacing w:after="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ED3A2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كلية العلوم </w:t>
      </w:r>
      <w:r w:rsidRPr="00ED3A2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اقتصادية</w:t>
      </w:r>
      <w:r w:rsidRPr="00ED3A2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و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علوم</w:t>
      </w:r>
      <w:r w:rsidRPr="00ED3A2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تجارية وعلوم التسيير</w:t>
      </w:r>
    </w:p>
    <w:p w:rsidR="00C94A10" w:rsidRDefault="00C94A10" w:rsidP="00C94A10">
      <w:pPr>
        <w:spacing w:after="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ED3A2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قسم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علوم الاقتصادية</w:t>
      </w:r>
    </w:p>
    <w:p w:rsidR="00C94A10" w:rsidRDefault="00C94A10" w:rsidP="00C94A10">
      <w:pPr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C94A10" w:rsidRDefault="00C94A10" w:rsidP="00C94A10">
      <w:pPr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C94A10" w:rsidRDefault="00C94A10" w:rsidP="00C94A10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فعالية السياسة النقدية في تحقيق أهداف المربع السحري للسياسة الاقتصادية </w:t>
      </w:r>
      <w:r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–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حالة الجزائر 2000-2016</w:t>
      </w:r>
    </w:p>
    <w:p w:rsidR="00C94A10" w:rsidRPr="000C1B64" w:rsidRDefault="00C94A10" w:rsidP="00C94A10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C94A10" w:rsidRPr="005E0EE9" w:rsidRDefault="00C94A10" w:rsidP="00C94A10">
      <w:pPr>
        <w:spacing w:after="0" w:line="360" w:lineRule="auto"/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5E0EE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أطروحة مقدمة لنيل درجة الدكتوراه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 م د </w:t>
      </w:r>
      <w:r w:rsidRPr="005E0EE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في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</w:t>
      </w:r>
      <w:r w:rsidRPr="005E0EE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لوم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اقتصادية</w:t>
      </w:r>
    </w:p>
    <w:p w:rsidR="00C94A10" w:rsidRPr="005E0EE9" w:rsidRDefault="00C94A10" w:rsidP="00C94A10">
      <w:pPr>
        <w:spacing w:after="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5E0EE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خصص: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5E0EE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قتصاد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كلي</w:t>
      </w:r>
      <w:r w:rsidRPr="005E0EE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و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الية دولية</w:t>
      </w:r>
    </w:p>
    <w:p w:rsidR="00C94A10" w:rsidRDefault="00C94A10" w:rsidP="00C94A10">
      <w:pPr>
        <w:spacing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C94A10" w:rsidRDefault="00C94A10" w:rsidP="00C94A10">
      <w:pPr>
        <w:spacing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C94A10" w:rsidRDefault="00C94A10" w:rsidP="00C94A10">
      <w:pPr>
        <w:spacing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C94A10" w:rsidRPr="00ED3A2D" w:rsidRDefault="00C94A10" w:rsidP="00C94A10">
      <w:pPr>
        <w:spacing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ED3A2D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 xml:space="preserve"> </w:t>
      </w:r>
      <w:r w:rsidRPr="00ED3A2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إعداد </w:t>
      </w:r>
      <w:proofErr w:type="gramStart"/>
      <w:r w:rsidRPr="00ED3A2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طالب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ة</w:t>
      </w:r>
      <w:r w:rsidRPr="00ED3A2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:   </w:t>
      </w:r>
      <w:proofErr w:type="gramEnd"/>
      <w:r w:rsidRPr="00ED3A2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            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   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                      إشراف الأستاذ :  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عبداللاوي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تيحة</w:t>
      </w:r>
      <w:r w:rsidRPr="005E0EE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                             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أ.د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غزازي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5E0EE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مر</w:t>
      </w:r>
    </w:p>
    <w:p w:rsidR="00C94A10" w:rsidRDefault="00C94A10" w:rsidP="00C94A10">
      <w:pPr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C94A10" w:rsidRPr="00ED3A2D" w:rsidRDefault="00C94A10" w:rsidP="00C94A10">
      <w:pPr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</w:p>
    <w:p w:rsidR="00C94A10" w:rsidRDefault="00C94A10" w:rsidP="00C94A10">
      <w:pPr>
        <w:tabs>
          <w:tab w:val="left" w:pos="2568"/>
        </w:tabs>
        <w:spacing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ED3A2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السنة </w:t>
      </w:r>
      <w:proofErr w:type="gramStart"/>
      <w:r w:rsidRPr="00ED3A2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جامعية :</w:t>
      </w:r>
      <w:proofErr w:type="gramEnd"/>
      <w:r w:rsidRPr="00ED3A2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2019/2020 </w:t>
      </w:r>
    </w:p>
    <w:p w:rsidR="00947521" w:rsidRDefault="00C94A10" w:rsidP="00076C5E">
      <w:pPr>
        <w:bidi/>
        <w:spacing w:after="0"/>
        <w:jc w:val="lowKashida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                     تاريخ المناقشة: 06/10/2020</w:t>
      </w:r>
    </w:p>
    <w:p w:rsidR="00076C5E" w:rsidRDefault="00076C5E" w:rsidP="00076C5E">
      <w:pPr>
        <w:spacing w:after="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>لجمهورية الجزائرية الديمقراطية الشعبية</w:t>
      </w:r>
    </w:p>
    <w:p w:rsidR="00076C5E" w:rsidRDefault="00076C5E" w:rsidP="00076C5E">
      <w:pPr>
        <w:spacing w:after="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وزارة التعليم العالي والبحث العلمي</w:t>
      </w:r>
    </w:p>
    <w:p w:rsidR="00076C5E" w:rsidRPr="00ED3A2D" w:rsidRDefault="00076C5E" w:rsidP="00076C5E">
      <w:pPr>
        <w:spacing w:after="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جامعة البليدة 02</w:t>
      </w:r>
    </w:p>
    <w:p w:rsidR="00076C5E" w:rsidRPr="00ED3A2D" w:rsidRDefault="00076C5E" w:rsidP="00076C5E">
      <w:pPr>
        <w:spacing w:after="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ED3A2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كلية العلوم </w:t>
      </w:r>
      <w:r w:rsidRPr="00ED3A2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اقتصادية</w:t>
      </w:r>
      <w:r w:rsidRPr="00ED3A2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و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علوم</w:t>
      </w:r>
      <w:r w:rsidRPr="00ED3A2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تجارية وعلوم التسيير</w:t>
      </w:r>
    </w:p>
    <w:p w:rsidR="00076C5E" w:rsidRDefault="00076C5E" w:rsidP="00076C5E">
      <w:pPr>
        <w:spacing w:after="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ED3A2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قسم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علوم الاقتصادية</w:t>
      </w:r>
    </w:p>
    <w:p w:rsidR="00076C5E" w:rsidRPr="00ED3A2D" w:rsidRDefault="00076C5E" w:rsidP="00076C5E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076C5E" w:rsidRPr="000C1B64" w:rsidRDefault="00076C5E" w:rsidP="00076C5E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فعالية السياسة النقدية في تحقيق أهداف المربع السحري للسياسة الاقتصادية </w:t>
      </w:r>
      <w:r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–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حالة الجزائر 2000-2016</w:t>
      </w:r>
    </w:p>
    <w:p w:rsidR="00076C5E" w:rsidRPr="005E0EE9" w:rsidRDefault="00076C5E" w:rsidP="00076C5E">
      <w:pPr>
        <w:spacing w:after="0" w:line="360" w:lineRule="auto"/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5E0EE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أطروحة مقدمة لنيل درجة الدكتوراه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 م د </w:t>
      </w:r>
      <w:r w:rsidRPr="005E0EE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في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</w:t>
      </w:r>
      <w:r w:rsidRPr="005E0EE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لوم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اقتصادية</w:t>
      </w:r>
    </w:p>
    <w:p w:rsidR="00076C5E" w:rsidRDefault="00076C5E" w:rsidP="00076C5E">
      <w:pPr>
        <w:spacing w:after="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5E0EE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خصص: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5E0EE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قتصاد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كلي</w:t>
      </w:r>
      <w:r w:rsidRPr="005E0EE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و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الية دولية</w:t>
      </w:r>
    </w:p>
    <w:p w:rsidR="00076C5E" w:rsidRDefault="00076C5E" w:rsidP="00076C5E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076C5E" w:rsidRDefault="00076C5E" w:rsidP="00076C5E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                                                 </w:t>
      </w:r>
      <w:r w:rsidRPr="00ED3A2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إعداد الطالب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ة</w:t>
      </w:r>
      <w:r w:rsidRPr="00ED3A2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:</w:t>
      </w:r>
    </w:p>
    <w:p w:rsidR="00076C5E" w:rsidRDefault="00076C5E" w:rsidP="00076C5E">
      <w:pPr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عبداللاوي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تيحة  </w:t>
      </w:r>
    </w:p>
    <w:p w:rsidR="00076C5E" w:rsidRPr="00420E9D" w:rsidRDefault="00076C5E" w:rsidP="00076C5E">
      <w:pPr>
        <w:spacing w:line="24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524D2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أمام اللجنة المشكلة </w:t>
      </w:r>
      <w:proofErr w:type="gramStart"/>
      <w:r w:rsidRPr="00524D2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ن :</w:t>
      </w:r>
      <w:proofErr w:type="gramEnd"/>
    </w:p>
    <w:p w:rsidR="00076C5E" w:rsidRPr="00524D25" w:rsidRDefault="00076C5E" w:rsidP="00076C5E">
      <w:pPr>
        <w:spacing w:after="0" w:line="24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524D2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غردي محمد</w:t>
      </w:r>
      <w:r w:rsidRPr="0042017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 </w:t>
      </w:r>
      <w:r w:rsidRPr="00524D2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ستاذ</w:t>
      </w:r>
      <w:r w:rsidRPr="0042017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          </w:t>
      </w:r>
      <w:r w:rsidRPr="00524D2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جامعة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524D2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بليدة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02               رئيسا</w:t>
      </w:r>
    </w:p>
    <w:p w:rsidR="00076C5E" w:rsidRPr="00524D25" w:rsidRDefault="00076C5E" w:rsidP="00076C5E">
      <w:pPr>
        <w:spacing w:after="0" w:line="24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spellStart"/>
      <w:r w:rsidRPr="00524D2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غزازي</w:t>
      </w:r>
      <w:proofErr w:type="spellEnd"/>
      <w:r w:rsidRPr="00524D2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عمر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  </w:t>
      </w:r>
      <w:r w:rsidRPr="0042017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524D2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ستاذ</w:t>
      </w:r>
      <w:r w:rsidRPr="0042017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          </w:t>
      </w:r>
      <w:r w:rsidRPr="00524D2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جامعة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524D2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بليدة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02            </w:t>
      </w:r>
      <w:r w:rsidRPr="00524D2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</w:t>
      </w:r>
      <w:r w:rsidRPr="00524D2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شرفا ومقررا</w:t>
      </w:r>
    </w:p>
    <w:p w:rsidR="00076C5E" w:rsidRPr="00524D25" w:rsidRDefault="00076C5E" w:rsidP="00076C5E">
      <w:pPr>
        <w:spacing w:after="0" w:line="24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524D2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عيزي قويدر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</w:t>
      </w:r>
      <w:r w:rsidRPr="0042017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</w:t>
      </w:r>
      <w:r w:rsidRPr="00524D2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ستاذ محاضر أ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</w:t>
      </w:r>
      <w:r w:rsidRPr="0042017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</w:t>
      </w:r>
      <w:r w:rsidRPr="00524D2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جامعة البليدة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02              عضوا مناقشا</w:t>
      </w:r>
      <w:r w:rsidRPr="00524D2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بوشامة مصطفى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42017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524D2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ستاذ محاضر أ</w:t>
      </w:r>
      <w:r w:rsidRPr="0042017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</w:t>
      </w:r>
      <w:r w:rsidRPr="00524D2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جامعة البليدة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02              عضوا مناقشا</w:t>
      </w:r>
      <w:r w:rsidRPr="00524D2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</w:p>
    <w:p w:rsidR="00076C5E" w:rsidRPr="00524D25" w:rsidRDefault="00076C5E" w:rsidP="00076C5E">
      <w:pPr>
        <w:spacing w:after="0" w:line="24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524D2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ن عناية جلول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</w:t>
      </w:r>
      <w:r w:rsidRPr="0042017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524D2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ستاذ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          </w:t>
      </w:r>
      <w:r w:rsidRPr="00524D2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جامعة خميس </w:t>
      </w:r>
      <w:proofErr w:type="spellStart"/>
      <w:r w:rsidRPr="00524D2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ليانة</w:t>
      </w:r>
      <w:proofErr w:type="spellEnd"/>
      <w:r w:rsidRPr="0042017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     عضوا مناقشا</w:t>
      </w:r>
    </w:p>
    <w:p w:rsidR="00076C5E" w:rsidRPr="00524D25" w:rsidRDefault="00076C5E" w:rsidP="00076C5E">
      <w:pPr>
        <w:spacing w:line="24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spellStart"/>
      <w:r w:rsidRPr="00524D2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عيداني</w:t>
      </w:r>
      <w:proofErr w:type="spellEnd"/>
      <w:r w:rsidRPr="00524D2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إلياس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</w:t>
      </w:r>
      <w:r w:rsidRPr="00524D2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ستاذ محاضر أ</w:t>
      </w:r>
      <w:r w:rsidRPr="0042017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</w:t>
      </w:r>
      <w:r w:rsidRPr="00524D2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ركز الجامعي تيسمسيلت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عضوا مناقشا</w:t>
      </w:r>
    </w:p>
    <w:p w:rsidR="00076C5E" w:rsidRPr="00524D25" w:rsidRDefault="00076C5E" w:rsidP="00076C5E">
      <w:pPr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524D2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                                </w:t>
      </w:r>
    </w:p>
    <w:p w:rsidR="00076C5E" w:rsidRPr="00076C5E" w:rsidRDefault="00076C5E" w:rsidP="00076C5E">
      <w:pPr>
        <w:bidi/>
        <w:spacing w:after="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ED3A2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سنة الجامعية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 2019/2020</w:t>
      </w:r>
    </w:p>
    <w:sectPr w:rsidR="00076C5E" w:rsidRPr="00076C5E" w:rsidSect="00E858BA">
      <w:headerReference w:type="default" r:id="rId8"/>
      <w:footerReference w:type="default" r:id="rId9"/>
      <w:footnotePr>
        <w:numRestart w:val="eachPage"/>
      </w:footnotePr>
      <w:pgSz w:w="11906" w:h="16838"/>
      <w:pgMar w:top="1418" w:right="1701" w:bottom="1418" w:left="1418" w:header="709" w:footer="709" w:gutter="0"/>
      <w:pgNumType w:start="3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053" w:rsidRDefault="00B72053" w:rsidP="00AC7DAC">
      <w:pPr>
        <w:spacing w:after="0" w:line="240" w:lineRule="auto"/>
      </w:pPr>
      <w:r>
        <w:separator/>
      </w:r>
    </w:p>
  </w:endnote>
  <w:endnote w:type="continuationSeparator" w:id="0">
    <w:p w:rsidR="00B72053" w:rsidRDefault="00B72053" w:rsidP="00AC7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F89" w:rsidRDefault="00563F8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053" w:rsidRDefault="00B72053" w:rsidP="00250535">
      <w:pPr>
        <w:spacing w:after="0" w:line="240" w:lineRule="auto"/>
        <w:jc w:val="right"/>
      </w:pPr>
      <w:r>
        <w:separator/>
      </w:r>
    </w:p>
  </w:footnote>
  <w:footnote w:type="continuationSeparator" w:id="0">
    <w:p w:rsidR="00B72053" w:rsidRDefault="00B72053" w:rsidP="00AC7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F89" w:rsidRDefault="00563F89" w:rsidP="001E3765">
    <w:pPr>
      <w:pStyle w:val="En-tte"/>
      <w:tabs>
        <w:tab w:val="clear" w:pos="4536"/>
        <w:tab w:val="clear" w:pos="9072"/>
        <w:tab w:val="left" w:pos="68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69E56E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D744D2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EC5581"/>
    <w:multiLevelType w:val="hybridMultilevel"/>
    <w:tmpl w:val="DFA8C4F2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B050FD"/>
    <w:multiLevelType w:val="hybridMultilevel"/>
    <w:tmpl w:val="6EA8AF6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B41380"/>
    <w:multiLevelType w:val="hybridMultilevel"/>
    <w:tmpl w:val="787EE29A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9040F49"/>
    <w:multiLevelType w:val="hybridMultilevel"/>
    <w:tmpl w:val="45AC56F2"/>
    <w:lvl w:ilvl="0" w:tplc="0D62E836">
      <w:numFmt w:val="bullet"/>
      <w:lvlText w:val="-"/>
      <w:lvlJc w:val="left"/>
      <w:pPr>
        <w:ind w:left="644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F544966"/>
    <w:multiLevelType w:val="hybridMultilevel"/>
    <w:tmpl w:val="FFBEBFBA"/>
    <w:lvl w:ilvl="0" w:tplc="BE1CADE0">
      <w:numFmt w:val="bullet"/>
      <w:lvlText w:val="-"/>
      <w:lvlJc w:val="left"/>
      <w:pPr>
        <w:ind w:left="644" w:hanging="360"/>
      </w:pPr>
      <w:rPr>
        <w:rFonts w:ascii="Simplified Arabic" w:eastAsiaTheme="minorHAnsi" w:hAnsi="Simplified Arabic" w:cs="Simplified Arabic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05B1A0B"/>
    <w:multiLevelType w:val="hybridMultilevel"/>
    <w:tmpl w:val="7C4043B2"/>
    <w:lvl w:ilvl="0" w:tplc="BE1CADE0">
      <w:numFmt w:val="bullet"/>
      <w:lvlText w:val="-"/>
      <w:lvlJc w:val="left"/>
      <w:pPr>
        <w:ind w:left="644" w:hanging="360"/>
      </w:pPr>
      <w:rPr>
        <w:rFonts w:ascii="Simplified Arabic" w:eastAsiaTheme="minorHAnsi" w:hAnsi="Simplified Arabic" w:cs="Simplified Arabic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1307F8D"/>
    <w:multiLevelType w:val="hybridMultilevel"/>
    <w:tmpl w:val="10F6EE24"/>
    <w:lvl w:ilvl="0" w:tplc="93B04E7E">
      <w:numFmt w:val="bullet"/>
      <w:lvlText w:val="-"/>
      <w:lvlJc w:val="left"/>
      <w:pPr>
        <w:ind w:left="644" w:hanging="360"/>
      </w:pPr>
      <w:rPr>
        <w:rFonts w:ascii="Simplified Arabic" w:eastAsiaTheme="minorHAnsi" w:hAnsi="Simplified Arabic" w:cs="Simplified Arabic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17455BF"/>
    <w:multiLevelType w:val="hybridMultilevel"/>
    <w:tmpl w:val="7BC83A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41260"/>
    <w:multiLevelType w:val="hybridMultilevel"/>
    <w:tmpl w:val="16A622E4"/>
    <w:lvl w:ilvl="0" w:tplc="BE1CADE0">
      <w:numFmt w:val="bullet"/>
      <w:lvlText w:val="-"/>
      <w:lvlJc w:val="left"/>
      <w:pPr>
        <w:ind w:left="644" w:hanging="360"/>
      </w:pPr>
      <w:rPr>
        <w:rFonts w:ascii="Simplified Arabic" w:eastAsiaTheme="minorHAnsi" w:hAnsi="Simplified Arabic" w:cs="Simplified Arabic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85472A6"/>
    <w:multiLevelType w:val="hybridMultilevel"/>
    <w:tmpl w:val="B6D23F34"/>
    <w:lvl w:ilvl="0" w:tplc="93B04E7E">
      <w:numFmt w:val="bullet"/>
      <w:lvlText w:val="-"/>
      <w:lvlJc w:val="left"/>
      <w:pPr>
        <w:ind w:left="644" w:hanging="360"/>
      </w:pPr>
      <w:rPr>
        <w:rFonts w:ascii="Simplified Arabic" w:eastAsiaTheme="minorHAnsi" w:hAnsi="Simplified Arabic" w:cs="Simplified Arabic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AFE2A3C"/>
    <w:multiLevelType w:val="hybridMultilevel"/>
    <w:tmpl w:val="0B54106E"/>
    <w:lvl w:ilvl="0" w:tplc="BE1CADE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E533D"/>
    <w:multiLevelType w:val="hybridMultilevel"/>
    <w:tmpl w:val="042A280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EBF3134"/>
    <w:multiLevelType w:val="hybridMultilevel"/>
    <w:tmpl w:val="130C1AF0"/>
    <w:lvl w:ilvl="0" w:tplc="BE1CADE0">
      <w:numFmt w:val="bullet"/>
      <w:lvlText w:val="-"/>
      <w:lvlJc w:val="left"/>
      <w:pPr>
        <w:ind w:left="1069" w:hanging="360"/>
      </w:pPr>
      <w:rPr>
        <w:rFonts w:ascii="Simplified Arabic" w:eastAsiaTheme="minorHAnsi" w:hAnsi="Simplified Arabic" w:cs="Simplified Arabic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15D1902"/>
    <w:multiLevelType w:val="hybridMultilevel"/>
    <w:tmpl w:val="F2A66738"/>
    <w:lvl w:ilvl="0" w:tplc="4BE4CA88">
      <w:numFmt w:val="bullet"/>
      <w:lvlText w:val="-"/>
      <w:lvlJc w:val="left"/>
      <w:pPr>
        <w:ind w:left="644" w:hanging="360"/>
      </w:pPr>
      <w:rPr>
        <w:rFonts w:ascii="Simplified Arabic" w:eastAsiaTheme="minorHAnsi" w:hAnsi="Simplified Arabic" w:cs="Simplified Arabic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2DD383A"/>
    <w:multiLevelType w:val="hybridMultilevel"/>
    <w:tmpl w:val="9A1A8312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4102AAF"/>
    <w:multiLevelType w:val="hybridMultilevel"/>
    <w:tmpl w:val="7F7C2600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24272903"/>
    <w:multiLevelType w:val="hybridMultilevel"/>
    <w:tmpl w:val="BD12EEB2"/>
    <w:lvl w:ilvl="0" w:tplc="4BE4CA88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C468E8"/>
    <w:multiLevelType w:val="hybridMultilevel"/>
    <w:tmpl w:val="B808990C"/>
    <w:lvl w:ilvl="0" w:tplc="93B04E7E">
      <w:numFmt w:val="bullet"/>
      <w:lvlText w:val="-"/>
      <w:lvlJc w:val="left"/>
      <w:pPr>
        <w:ind w:left="644" w:hanging="360"/>
      </w:pPr>
      <w:rPr>
        <w:rFonts w:ascii="Simplified Arabic" w:eastAsiaTheme="minorHAnsi" w:hAnsi="Simplified Arabic" w:cs="Simplified Arabic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90E4619"/>
    <w:multiLevelType w:val="hybridMultilevel"/>
    <w:tmpl w:val="C3120D6C"/>
    <w:lvl w:ilvl="0" w:tplc="BE1CADE0">
      <w:numFmt w:val="bullet"/>
      <w:lvlText w:val="-"/>
      <w:lvlJc w:val="left"/>
      <w:pPr>
        <w:ind w:left="644" w:hanging="360"/>
      </w:pPr>
      <w:rPr>
        <w:rFonts w:ascii="Simplified Arabic" w:eastAsiaTheme="minorHAnsi" w:hAnsi="Simplified Arabic" w:cs="Simplified Arabic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29416829"/>
    <w:multiLevelType w:val="hybridMultilevel"/>
    <w:tmpl w:val="7B5AA26A"/>
    <w:lvl w:ilvl="0" w:tplc="BE1CADE0">
      <w:numFmt w:val="bullet"/>
      <w:lvlText w:val="-"/>
      <w:lvlJc w:val="left"/>
      <w:pPr>
        <w:ind w:left="644" w:hanging="360"/>
      </w:pPr>
      <w:rPr>
        <w:rFonts w:ascii="Simplified Arabic" w:eastAsiaTheme="minorHAnsi" w:hAnsi="Simplified Arabic" w:cs="Simplified Arabic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B5C1694"/>
    <w:multiLevelType w:val="hybridMultilevel"/>
    <w:tmpl w:val="C75821F4"/>
    <w:lvl w:ilvl="0" w:tplc="93B04E7E">
      <w:numFmt w:val="bullet"/>
      <w:lvlText w:val="-"/>
      <w:lvlJc w:val="left"/>
      <w:pPr>
        <w:ind w:left="1352" w:hanging="360"/>
      </w:pPr>
      <w:rPr>
        <w:rFonts w:ascii="Simplified Arabic" w:eastAsiaTheme="minorHAnsi" w:hAnsi="Simplified Arabic" w:cs="Simplified Arabic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3" w15:restartNumberingAfterBreak="0">
    <w:nsid w:val="2B7B5273"/>
    <w:multiLevelType w:val="hybridMultilevel"/>
    <w:tmpl w:val="DCA6736A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BD0047B"/>
    <w:multiLevelType w:val="hybridMultilevel"/>
    <w:tmpl w:val="0696EDB2"/>
    <w:lvl w:ilvl="0" w:tplc="43C2F75C">
      <w:numFmt w:val="bullet"/>
      <w:lvlText w:val="-"/>
      <w:lvlJc w:val="left"/>
      <w:pPr>
        <w:ind w:left="1352" w:hanging="360"/>
      </w:pPr>
      <w:rPr>
        <w:rFonts w:ascii="Simplified Arabic" w:eastAsiaTheme="minorHAnsi" w:hAnsi="Simplified Arabic" w:cs="Simplified Arabic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5" w15:restartNumberingAfterBreak="0">
    <w:nsid w:val="312B78ED"/>
    <w:multiLevelType w:val="hybridMultilevel"/>
    <w:tmpl w:val="B766496A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AB5EE568">
      <w:numFmt w:val="bullet"/>
      <w:lvlText w:val="-"/>
      <w:lvlJc w:val="left"/>
      <w:pPr>
        <w:ind w:left="1364" w:hanging="360"/>
      </w:pPr>
      <w:rPr>
        <w:rFonts w:ascii="Simplified Arabic" w:eastAsiaTheme="minorHAnsi" w:hAnsi="Simplified Arabic" w:cs="Simplified Arabic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2EA7869"/>
    <w:multiLevelType w:val="hybridMultilevel"/>
    <w:tmpl w:val="C17AFAEC"/>
    <w:lvl w:ilvl="0" w:tplc="93B04E7E">
      <w:numFmt w:val="bullet"/>
      <w:lvlText w:val="-"/>
      <w:lvlJc w:val="left"/>
      <w:pPr>
        <w:ind w:left="502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47122FE"/>
    <w:multiLevelType w:val="hybridMultilevel"/>
    <w:tmpl w:val="8FF66A68"/>
    <w:lvl w:ilvl="0" w:tplc="776CE32C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lang w:bidi="ar-SA"/>
      </w:rPr>
    </w:lvl>
    <w:lvl w:ilvl="1" w:tplc="936AD4DA">
      <w:numFmt w:val="bullet"/>
      <w:lvlText w:val="-"/>
      <w:lvlJc w:val="left"/>
      <w:pPr>
        <w:ind w:left="1364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49D1E4C"/>
    <w:multiLevelType w:val="hybridMultilevel"/>
    <w:tmpl w:val="B0C4C7CA"/>
    <w:lvl w:ilvl="0" w:tplc="40AA048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4E31A14"/>
    <w:multiLevelType w:val="hybridMultilevel"/>
    <w:tmpl w:val="440A92F6"/>
    <w:lvl w:ilvl="0" w:tplc="93B04E7E">
      <w:numFmt w:val="bullet"/>
      <w:lvlText w:val="-"/>
      <w:lvlJc w:val="left"/>
      <w:pPr>
        <w:ind w:left="644" w:hanging="360"/>
      </w:pPr>
      <w:rPr>
        <w:rFonts w:ascii="Simplified Arabic" w:eastAsiaTheme="minorHAnsi" w:hAnsi="Simplified Arabic" w:cs="Simplified Arabic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6C6124C"/>
    <w:multiLevelType w:val="hybridMultilevel"/>
    <w:tmpl w:val="46D4B6C8"/>
    <w:lvl w:ilvl="0" w:tplc="BE1CADE0">
      <w:numFmt w:val="bullet"/>
      <w:lvlText w:val="-"/>
      <w:lvlJc w:val="left"/>
      <w:pPr>
        <w:ind w:left="1069" w:hanging="360"/>
      </w:pPr>
      <w:rPr>
        <w:rFonts w:ascii="Simplified Arabic" w:eastAsiaTheme="minorHAnsi" w:hAnsi="Simplified Arabic" w:cs="Simplified Arabic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7F57264"/>
    <w:multiLevelType w:val="hybridMultilevel"/>
    <w:tmpl w:val="8A567E72"/>
    <w:lvl w:ilvl="0" w:tplc="0D62E836">
      <w:numFmt w:val="bullet"/>
      <w:lvlText w:val="-"/>
      <w:lvlJc w:val="left"/>
      <w:pPr>
        <w:ind w:left="644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06F3017"/>
    <w:multiLevelType w:val="hybridMultilevel"/>
    <w:tmpl w:val="CE2AD4C6"/>
    <w:lvl w:ilvl="0" w:tplc="0D62E836">
      <w:numFmt w:val="bullet"/>
      <w:lvlText w:val="-"/>
      <w:lvlJc w:val="left"/>
      <w:pPr>
        <w:ind w:left="644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42131315"/>
    <w:multiLevelType w:val="hybridMultilevel"/>
    <w:tmpl w:val="7EC4AE9A"/>
    <w:lvl w:ilvl="0" w:tplc="BE1CADE0">
      <w:numFmt w:val="bullet"/>
      <w:lvlText w:val="-"/>
      <w:lvlJc w:val="left"/>
      <w:pPr>
        <w:ind w:left="785" w:hanging="360"/>
      </w:pPr>
      <w:rPr>
        <w:rFonts w:ascii="Simplified Arabic" w:eastAsiaTheme="minorHAnsi" w:hAnsi="Simplified Arabic" w:cs="Simplified Arabic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423D4DE6"/>
    <w:multiLevelType w:val="hybridMultilevel"/>
    <w:tmpl w:val="8716F4A6"/>
    <w:lvl w:ilvl="0" w:tplc="BE1CADE0">
      <w:numFmt w:val="bullet"/>
      <w:lvlText w:val="-"/>
      <w:lvlJc w:val="left"/>
      <w:pPr>
        <w:ind w:left="502" w:hanging="360"/>
      </w:pPr>
      <w:rPr>
        <w:rFonts w:ascii="Simplified Arabic" w:eastAsiaTheme="minorHAnsi" w:hAnsi="Simplified Arabic" w:cs="Simplified Arabic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42F5768E"/>
    <w:multiLevelType w:val="hybridMultilevel"/>
    <w:tmpl w:val="F5CAE8DA"/>
    <w:lvl w:ilvl="0" w:tplc="93B04E7E">
      <w:numFmt w:val="bullet"/>
      <w:lvlText w:val="-"/>
      <w:lvlJc w:val="left"/>
      <w:pPr>
        <w:ind w:left="502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44A81359"/>
    <w:multiLevelType w:val="hybridMultilevel"/>
    <w:tmpl w:val="E786C3EC"/>
    <w:lvl w:ilvl="0" w:tplc="BE1CADE0">
      <w:numFmt w:val="bullet"/>
      <w:lvlText w:val="-"/>
      <w:lvlJc w:val="left"/>
      <w:pPr>
        <w:ind w:left="644" w:hanging="360"/>
      </w:pPr>
      <w:rPr>
        <w:rFonts w:ascii="Simplified Arabic" w:eastAsiaTheme="minorHAnsi" w:hAnsi="Simplified Arabic" w:cs="Simplified Arabic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44DE46BE"/>
    <w:multiLevelType w:val="hybridMultilevel"/>
    <w:tmpl w:val="5D1EA6B4"/>
    <w:lvl w:ilvl="0" w:tplc="BE1CADE0">
      <w:numFmt w:val="bullet"/>
      <w:lvlText w:val="-"/>
      <w:lvlJc w:val="left"/>
      <w:pPr>
        <w:ind w:left="644" w:hanging="360"/>
      </w:pPr>
      <w:rPr>
        <w:rFonts w:ascii="Simplified Arabic" w:eastAsiaTheme="minorHAnsi" w:hAnsi="Simplified Arabic" w:cs="Simplified Arabic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45D41AE5"/>
    <w:multiLevelType w:val="hybridMultilevel"/>
    <w:tmpl w:val="5266A5BC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483D1CDE"/>
    <w:multiLevelType w:val="hybridMultilevel"/>
    <w:tmpl w:val="323CA00E"/>
    <w:lvl w:ilvl="0" w:tplc="BE1CADE0">
      <w:numFmt w:val="bullet"/>
      <w:lvlText w:val="-"/>
      <w:lvlJc w:val="left"/>
      <w:pPr>
        <w:ind w:left="785" w:hanging="360"/>
      </w:pPr>
      <w:rPr>
        <w:rFonts w:ascii="Simplified Arabic" w:eastAsiaTheme="minorHAnsi" w:hAnsi="Simplified Arabic" w:cs="Simplified Arabic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49674A46"/>
    <w:multiLevelType w:val="hybridMultilevel"/>
    <w:tmpl w:val="24867498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49741ABC"/>
    <w:multiLevelType w:val="hybridMultilevel"/>
    <w:tmpl w:val="B10A783E"/>
    <w:lvl w:ilvl="0" w:tplc="BE1CADE0">
      <w:numFmt w:val="bullet"/>
      <w:lvlText w:val="-"/>
      <w:lvlJc w:val="left"/>
      <w:pPr>
        <w:ind w:left="644" w:hanging="360"/>
      </w:pPr>
      <w:rPr>
        <w:rFonts w:ascii="Simplified Arabic" w:eastAsiaTheme="minorHAnsi" w:hAnsi="Simplified Arabic" w:cs="Simplified Arabic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50F34F08"/>
    <w:multiLevelType w:val="hybridMultilevel"/>
    <w:tmpl w:val="3E663FEC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51A2006D"/>
    <w:multiLevelType w:val="hybridMultilevel"/>
    <w:tmpl w:val="1EFE570E"/>
    <w:lvl w:ilvl="0" w:tplc="4BE4CA88">
      <w:numFmt w:val="bullet"/>
      <w:lvlText w:val="-"/>
      <w:lvlJc w:val="left"/>
      <w:pPr>
        <w:ind w:left="644" w:hanging="360"/>
      </w:pPr>
      <w:rPr>
        <w:rFonts w:ascii="Simplified Arabic" w:eastAsiaTheme="minorHAnsi" w:hAnsi="Simplified Arabic" w:cs="Simplified Arabic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522529F4"/>
    <w:multiLevelType w:val="hybridMultilevel"/>
    <w:tmpl w:val="08F4C97C"/>
    <w:lvl w:ilvl="0" w:tplc="AB5EE568">
      <w:numFmt w:val="bullet"/>
      <w:lvlText w:val="-"/>
      <w:lvlJc w:val="left"/>
      <w:pPr>
        <w:ind w:left="502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 w15:restartNumberingAfterBreak="0">
    <w:nsid w:val="55515E62"/>
    <w:multiLevelType w:val="hybridMultilevel"/>
    <w:tmpl w:val="0CE04A16"/>
    <w:lvl w:ilvl="0" w:tplc="ACD2629E">
      <w:numFmt w:val="bullet"/>
      <w:lvlText w:val="-"/>
      <w:lvlJc w:val="left"/>
      <w:pPr>
        <w:ind w:left="502" w:hanging="360"/>
      </w:pPr>
      <w:rPr>
        <w:rFonts w:ascii="Simplified Arabic" w:eastAsiaTheme="minorHAnsi" w:hAnsi="Simplified Arabic" w:cs="Simplified Arabic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 w15:restartNumberingAfterBreak="0">
    <w:nsid w:val="593C1F05"/>
    <w:multiLevelType w:val="hybridMultilevel"/>
    <w:tmpl w:val="8E665E02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1657C8"/>
    <w:multiLevelType w:val="hybridMultilevel"/>
    <w:tmpl w:val="C040DE2E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5DDA2DA7"/>
    <w:multiLevelType w:val="hybridMultilevel"/>
    <w:tmpl w:val="1DC8C5C6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FDA672D"/>
    <w:multiLevelType w:val="hybridMultilevel"/>
    <w:tmpl w:val="CAE65698"/>
    <w:lvl w:ilvl="0" w:tplc="BE1CADE0">
      <w:numFmt w:val="bullet"/>
      <w:lvlText w:val="-"/>
      <w:lvlJc w:val="left"/>
      <w:pPr>
        <w:ind w:left="644" w:hanging="360"/>
      </w:pPr>
      <w:rPr>
        <w:rFonts w:ascii="Simplified Arabic" w:eastAsiaTheme="minorHAnsi" w:hAnsi="Simplified Arabic" w:cs="Simplified Arabic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63BD190B"/>
    <w:multiLevelType w:val="hybridMultilevel"/>
    <w:tmpl w:val="032641AA"/>
    <w:lvl w:ilvl="0" w:tplc="0D62E836">
      <w:numFmt w:val="bullet"/>
      <w:lvlText w:val="-"/>
      <w:lvlJc w:val="left"/>
      <w:pPr>
        <w:ind w:left="644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640F4F92"/>
    <w:multiLevelType w:val="hybridMultilevel"/>
    <w:tmpl w:val="C254C018"/>
    <w:lvl w:ilvl="0" w:tplc="93B04E7E">
      <w:numFmt w:val="bullet"/>
      <w:lvlText w:val="-"/>
      <w:lvlJc w:val="left"/>
      <w:pPr>
        <w:ind w:left="644" w:hanging="360"/>
      </w:pPr>
      <w:rPr>
        <w:rFonts w:ascii="Simplified Arabic" w:eastAsiaTheme="minorHAnsi" w:hAnsi="Simplified Arabic" w:cs="Simplified Arabic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64130388"/>
    <w:multiLevelType w:val="hybridMultilevel"/>
    <w:tmpl w:val="345295A2"/>
    <w:lvl w:ilvl="0" w:tplc="D8501F3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3" w15:restartNumberingAfterBreak="0">
    <w:nsid w:val="69885175"/>
    <w:multiLevelType w:val="hybridMultilevel"/>
    <w:tmpl w:val="7AA0F0F8"/>
    <w:lvl w:ilvl="0" w:tplc="0D62E836">
      <w:numFmt w:val="bullet"/>
      <w:lvlText w:val="-"/>
      <w:lvlJc w:val="left"/>
      <w:pPr>
        <w:ind w:left="644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 w15:restartNumberingAfterBreak="0">
    <w:nsid w:val="69C21205"/>
    <w:multiLevelType w:val="hybridMultilevel"/>
    <w:tmpl w:val="1FC66FC8"/>
    <w:lvl w:ilvl="0" w:tplc="BE1CADE0">
      <w:numFmt w:val="bullet"/>
      <w:lvlText w:val="-"/>
      <w:lvlJc w:val="left"/>
      <w:pPr>
        <w:ind w:left="644" w:hanging="360"/>
      </w:pPr>
      <w:rPr>
        <w:rFonts w:ascii="Simplified Arabic" w:eastAsiaTheme="minorHAnsi" w:hAnsi="Simplified Arabic" w:cs="Simplified Arabic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 w15:restartNumberingAfterBreak="0">
    <w:nsid w:val="71CF6826"/>
    <w:multiLevelType w:val="hybridMultilevel"/>
    <w:tmpl w:val="95F67742"/>
    <w:lvl w:ilvl="0" w:tplc="93B04E7E">
      <w:numFmt w:val="bullet"/>
      <w:lvlText w:val="-"/>
      <w:lvlJc w:val="left"/>
      <w:pPr>
        <w:ind w:left="644" w:hanging="360"/>
      </w:pPr>
      <w:rPr>
        <w:rFonts w:ascii="Simplified Arabic" w:eastAsiaTheme="minorHAnsi" w:hAnsi="Simplified Arabic" w:cs="Simplified Arabic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" w15:restartNumberingAfterBreak="0">
    <w:nsid w:val="722F46E8"/>
    <w:multiLevelType w:val="hybridMultilevel"/>
    <w:tmpl w:val="9E2C6B8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2B67051"/>
    <w:multiLevelType w:val="hybridMultilevel"/>
    <w:tmpl w:val="3B8CBE42"/>
    <w:lvl w:ilvl="0" w:tplc="4BE4CA88">
      <w:numFmt w:val="bullet"/>
      <w:lvlText w:val="-"/>
      <w:lvlJc w:val="left"/>
      <w:pPr>
        <w:ind w:left="644" w:hanging="360"/>
      </w:pPr>
      <w:rPr>
        <w:rFonts w:ascii="Simplified Arabic" w:eastAsiaTheme="minorHAnsi" w:hAnsi="Simplified Arabic" w:cs="Simplified Arabic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73A97C4B"/>
    <w:multiLevelType w:val="hybridMultilevel"/>
    <w:tmpl w:val="CDB8A0B2"/>
    <w:lvl w:ilvl="0" w:tplc="E9A28A86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3FC65C1"/>
    <w:multiLevelType w:val="hybridMultilevel"/>
    <w:tmpl w:val="E6804F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3B3C13"/>
    <w:multiLevelType w:val="hybridMultilevel"/>
    <w:tmpl w:val="86D8AB14"/>
    <w:lvl w:ilvl="0" w:tplc="8ADCA76C">
      <w:numFmt w:val="bullet"/>
      <w:lvlText w:val="-"/>
      <w:lvlJc w:val="left"/>
      <w:pPr>
        <w:ind w:left="785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D91FBF"/>
    <w:multiLevelType w:val="hybridMultilevel"/>
    <w:tmpl w:val="50D6A33A"/>
    <w:lvl w:ilvl="0" w:tplc="0D62E836">
      <w:numFmt w:val="bullet"/>
      <w:lvlText w:val="-"/>
      <w:lvlJc w:val="left"/>
      <w:pPr>
        <w:ind w:left="644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2" w15:restartNumberingAfterBreak="0">
    <w:nsid w:val="77DA4737"/>
    <w:multiLevelType w:val="hybridMultilevel"/>
    <w:tmpl w:val="865CD85A"/>
    <w:lvl w:ilvl="0" w:tplc="BE1CADE0">
      <w:numFmt w:val="bullet"/>
      <w:lvlText w:val="-"/>
      <w:lvlJc w:val="left"/>
      <w:pPr>
        <w:ind w:left="644" w:hanging="360"/>
      </w:pPr>
      <w:rPr>
        <w:rFonts w:ascii="Simplified Arabic" w:eastAsiaTheme="minorHAnsi" w:hAnsi="Simplified Arabic" w:cs="Simplified Arabic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3" w15:restartNumberingAfterBreak="0">
    <w:nsid w:val="7EE56B63"/>
    <w:multiLevelType w:val="hybridMultilevel"/>
    <w:tmpl w:val="FBB84B98"/>
    <w:lvl w:ilvl="0" w:tplc="BE1CADE0">
      <w:numFmt w:val="bullet"/>
      <w:lvlText w:val="-"/>
      <w:lvlJc w:val="left"/>
      <w:pPr>
        <w:ind w:left="644" w:hanging="360"/>
      </w:pPr>
      <w:rPr>
        <w:rFonts w:ascii="Simplified Arabic" w:eastAsiaTheme="minorHAnsi" w:hAnsi="Simplified Arabic" w:cs="Simplified Arabic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 w15:restartNumberingAfterBreak="0">
    <w:nsid w:val="7EF85499"/>
    <w:multiLevelType w:val="hybridMultilevel"/>
    <w:tmpl w:val="57DC2FC0"/>
    <w:lvl w:ilvl="0" w:tplc="BE1CADE0">
      <w:numFmt w:val="bullet"/>
      <w:lvlText w:val="-"/>
      <w:lvlJc w:val="left"/>
      <w:pPr>
        <w:ind w:left="644" w:hanging="360"/>
      </w:pPr>
      <w:rPr>
        <w:rFonts w:ascii="Simplified Arabic" w:eastAsiaTheme="minorHAnsi" w:hAnsi="Simplified Arabic" w:cs="Simplified Arabic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5" w15:restartNumberingAfterBreak="0">
    <w:nsid w:val="7FD615B8"/>
    <w:multiLevelType w:val="hybridMultilevel"/>
    <w:tmpl w:val="B7D4C1B0"/>
    <w:lvl w:ilvl="0" w:tplc="93B04E7E">
      <w:numFmt w:val="bullet"/>
      <w:lvlText w:val="-"/>
      <w:lvlJc w:val="left"/>
      <w:pPr>
        <w:ind w:left="644" w:hanging="360"/>
      </w:pPr>
      <w:rPr>
        <w:rFonts w:ascii="Simplified Arabic" w:eastAsiaTheme="minorHAnsi" w:hAnsi="Simplified Arabic" w:cs="Simplified Arabic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30"/>
  </w:num>
  <w:num w:numId="3">
    <w:abstractNumId w:val="33"/>
  </w:num>
  <w:num w:numId="4">
    <w:abstractNumId w:val="21"/>
  </w:num>
  <w:num w:numId="5">
    <w:abstractNumId w:val="37"/>
  </w:num>
  <w:num w:numId="6">
    <w:abstractNumId w:val="14"/>
  </w:num>
  <w:num w:numId="7">
    <w:abstractNumId w:val="49"/>
  </w:num>
  <w:num w:numId="8">
    <w:abstractNumId w:val="41"/>
  </w:num>
  <w:num w:numId="9">
    <w:abstractNumId w:val="20"/>
  </w:num>
  <w:num w:numId="10">
    <w:abstractNumId w:val="12"/>
  </w:num>
  <w:num w:numId="11">
    <w:abstractNumId w:val="6"/>
  </w:num>
  <w:num w:numId="12">
    <w:abstractNumId w:val="36"/>
  </w:num>
  <w:num w:numId="13">
    <w:abstractNumId w:val="34"/>
  </w:num>
  <w:num w:numId="14">
    <w:abstractNumId w:val="10"/>
  </w:num>
  <w:num w:numId="15">
    <w:abstractNumId w:val="54"/>
  </w:num>
  <w:num w:numId="16">
    <w:abstractNumId w:val="62"/>
  </w:num>
  <w:num w:numId="17">
    <w:abstractNumId w:val="7"/>
  </w:num>
  <w:num w:numId="18">
    <w:abstractNumId w:val="39"/>
  </w:num>
  <w:num w:numId="19">
    <w:abstractNumId w:val="64"/>
  </w:num>
  <w:num w:numId="20">
    <w:abstractNumId w:val="63"/>
  </w:num>
  <w:num w:numId="21">
    <w:abstractNumId w:val="35"/>
  </w:num>
  <w:num w:numId="22">
    <w:abstractNumId w:val="26"/>
  </w:num>
  <w:num w:numId="23">
    <w:abstractNumId w:val="31"/>
  </w:num>
  <w:num w:numId="24">
    <w:abstractNumId w:val="61"/>
  </w:num>
  <w:num w:numId="25">
    <w:abstractNumId w:val="32"/>
  </w:num>
  <w:num w:numId="26">
    <w:abstractNumId w:val="50"/>
  </w:num>
  <w:num w:numId="27">
    <w:abstractNumId w:val="15"/>
  </w:num>
  <w:num w:numId="28">
    <w:abstractNumId w:val="53"/>
  </w:num>
  <w:num w:numId="29">
    <w:abstractNumId w:val="5"/>
  </w:num>
  <w:num w:numId="30">
    <w:abstractNumId w:val="11"/>
  </w:num>
  <w:num w:numId="31">
    <w:abstractNumId w:val="17"/>
  </w:num>
  <w:num w:numId="32">
    <w:abstractNumId w:val="23"/>
  </w:num>
  <w:num w:numId="33">
    <w:abstractNumId w:val="38"/>
  </w:num>
  <w:num w:numId="34">
    <w:abstractNumId w:val="42"/>
  </w:num>
  <w:num w:numId="35">
    <w:abstractNumId w:val="46"/>
  </w:num>
  <w:num w:numId="36">
    <w:abstractNumId w:val="22"/>
  </w:num>
  <w:num w:numId="37">
    <w:abstractNumId w:val="13"/>
  </w:num>
  <w:num w:numId="38">
    <w:abstractNumId w:val="24"/>
  </w:num>
  <w:num w:numId="39">
    <w:abstractNumId w:val="55"/>
  </w:num>
  <w:num w:numId="40">
    <w:abstractNumId w:val="57"/>
  </w:num>
  <w:num w:numId="41">
    <w:abstractNumId w:val="43"/>
  </w:num>
  <w:num w:numId="42">
    <w:abstractNumId w:val="19"/>
  </w:num>
  <w:num w:numId="43">
    <w:abstractNumId w:val="29"/>
  </w:num>
  <w:num w:numId="44">
    <w:abstractNumId w:val="8"/>
  </w:num>
  <w:num w:numId="45">
    <w:abstractNumId w:val="51"/>
  </w:num>
  <w:num w:numId="46">
    <w:abstractNumId w:val="65"/>
  </w:num>
  <w:num w:numId="47">
    <w:abstractNumId w:val="18"/>
  </w:num>
  <w:num w:numId="48">
    <w:abstractNumId w:val="9"/>
  </w:num>
  <w:num w:numId="49">
    <w:abstractNumId w:val="59"/>
  </w:num>
  <w:num w:numId="50">
    <w:abstractNumId w:val="27"/>
  </w:num>
  <w:num w:numId="51">
    <w:abstractNumId w:val="25"/>
  </w:num>
  <w:num w:numId="52">
    <w:abstractNumId w:val="3"/>
  </w:num>
  <w:num w:numId="53">
    <w:abstractNumId w:val="4"/>
  </w:num>
  <w:num w:numId="54">
    <w:abstractNumId w:val="2"/>
  </w:num>
  <w:num w:numId="55">
    <w:abstractNumId w:val="40"/>
  </w:num>
  <w:num w:numId="56">
    <w:abstractNumId w:val="28"/>
  </w:num>
  <w:num w:numId="57">
    <w:abstractNumId w:val="16"/>
  </w:num>
  <w:num w:numId="58">
    <w:abstractNumId w:val="52"/>
  </w:num>
  <w:num w:numId="59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0"/>
  </w:num>
  <w:num w:numId="61">
    <w:abstractNumId w:val="45"/>
  </w:num>
  <w:num w:numId="62">
    <w:abstractNumId w:val="44"/>
  </w:num>
  <w:num w:numId="63">
    <w:abstractNumId w:val="1"/>
  </w:num>
  <w:num w:numId="64">
    <w:abstractNumId w:val="0"/>
  </w:num>
  <w:num w:numId="65">
    <w:abstractNumId w:val="58"/>
  </w:num>
  <w:num w:numId="66">
    <w:abstractNumId w:val="4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DAC"/>
    <w:rsid w:val="00000653"/>
    <w:rsid w:val="00003E94"/>
    <w:rsid w:val="0000414B"/>
    <w:rsid w:val="00005E09"/>
    <w:rsid w:val="00006A8B"/>
    <w:rsid w:val="0000715A"/>
    <w:rsid w:val="00007CB7"/>
    <w:rsid w:val="00010643"/>
    <w:rsid w:val="000109A0"/>
    <w:rsid w:val="000115CD"/>
    <w:rsid w:val="00012222"/>
    <w:rsid w:val="000129B0"/>
    <w:rsid w:val="00012EFC"/>
    <w:rsid w:val="0001566D"/>
    <w:rsid w:val="000156CA"/>
    <w:rsid w:val="00015C10"/>
    <w:rsid w:val="00016047"/>
    <w:rsid w:val="00016C55"/>
    <w:rsid w:val="000209B9"/>
    <w:rsid w:val="00022C2F"/>
    <w:rsid w:val="00023827"/>
    <w:rsid w:val="00023FF0"/>
    <w:rsid w:val="000244C6"/>
    <w:rsid w:val="0002457C"/>
    <w:rsid w:val="000249CF"/>
    <w:rsid w:val="00026B6B"/>
    <w:rsid w:val="00026B79"/>
    <w:rsid w:val="00027153"/>
    <w:rsid w:val="00030A4E"/>
    <w:rsid w:val="00030B39"/>
    <w:rsid w:val="00033D1C"/>
    <w:rsid w:val="00037EBB"/>
    <w:rsid w:val="00040790"/>
    <w:rsid w:val="00041573"/>
    <w:rsid w:val="00041B1B"/>
    <w:rsid w:val="0004362D"/>
    <w:rsid w:val="00043CCA"/>
    <w:rsid w:val="000462A6"/>
    <w:rsid w:val="000478AD"/>
    <w:rsid w:val="00050156"/>
    <w:rsid w:val="00050277"/>
    <w:rsid w:val="00050E16"/>
    <w:rsid w:val="00051184"/>
    <w:rsid w:val="00051F09"/>
    <w:rsid w:val="000528D0"/>
    <w:rsid w:val="00054FAB"/>
    <w:rsid w:val="00056751"/>
    <w:rsid w:val="00060E53"/>
    <w:rsid w:val="00061AC5"/>
    <w:rsid w:val="000650A1"/>
    <w:rsid w:val="000662E4"/>
    <w:rsid w:val="00070753"/>
    <w:rsid w:val="00071235"/>
    <w:rsid w:val="000714D8"/>
    <w:rsid w:val="00071CD2"/>
    <w:rsid w:val="00073054"/>
    <w:rsid w:val="000735F4"/>
    <w:rsid w:val="00073C6A"/>
    <w:rsid w:val="00074F46"/>
    <w:rsid w:val="00075C56"/>
    <w:rsid w:val="00075D1B"/>
    <w:rsid w:val="000768FF"/>
    <w:rsid w:val="00076C5E"/>
    <w:rsid w:val="00080833"/>
    <w:rsid w:val="0008095D"/>
    <w:rsid w:val="0008127B"/>
    <w:rsid w:val="00082101"/>
    <w:rsid w:val="00082E1D"/>
    <w:rsid w:val="00083AAF"/>
    <w:rsid w:val="00084164"/>
    <w:rsid w:val="00084E69"/>
    <w:rsid w:val="00085281"/>
    <w:rsid w:val="00085DA1"/>
    <w:rsid w:val="000866DD"/>
    <w:rsid w:val="000870D5"/>
    <w:rsid w:val="000876B1"/>
    <w:rsid w:val="00087A96"/>
    <w:rsid w:val="00090A8C"/>
    <w:rsid w:val="0009103E"/>
    <w:rsid w:val="000911E7"/>
    <w:rsid w:val="0009143C"/>
    <w:rsid w:val="0009195F"/>
    <w:rsid w:val="00091A23"/>
    <w:rsid w:val="00091C60"/>
    <w:rsid w:val="00091F13"/>
    <w:rsid w:val="00092048"/>
    <w:rsid w:val="000920BA"/>
    <w:rsid w:val="000922E8"/>
    <w:rsid w:val="000947FD"/>
    <w:rsid w:val="00094F82"/>
    <w:rsid w:val="000955F7"/>
    <w:rsid w:val="000957A9"/>
    <w:rsid w:val="0009664C"/>
    <w:rsid w:val="000A011E"/>
    <w:rsid w:val="000A09F6"/>
    <w:rsid w:val="000A1042"/>
    <w:rsid w:val="000A3EC7"/>
    <w:rsid w:val="000A4B83"/>
    <w:rsid w:val="000A5E88"/>
    <w:rsid w:val="000A7E82"/>
    <w:rsid w:val="000B10C2"/>
    <w:rsid w:val="000B1E86"/>
    <w:rsid w:val="000B2DFA"/>
    <w:rsid w:val="000B360E"/>
    <w:rsid w:val="000B5287"/>
    <w:rsid w:val="000B78C6"/>
    <w:rsid w:val="000C0AC8"/>
    <w:rsid w:val="000C0DEB"/>
    <w:rsid w:val="000C1B64"/>
    <w:rsid w:val="000C1E45"/>
    <w:rsid w:val="000C73A4"/>
    <w:rsid w:val="000C76BC"/>
    <w:rsid w:val="000C77BF"/>
    <w:rsid w:val="000C788D"/>
    <w:rsid w:val="000C7DAA"/>
    <w:rsid w:val="000D0DB1"/>
    <w:rsid w:val="000D107E"/>
    <w:rsid w:val="000D13BC"/>
    <w:rsid w:val="000D165F"/>
    <w:rsid w:val="000D1F01"/>
    <w:rsid w:val="000D20A5"/>
    <w:rsid w:val="000D21AC"/>
    <w:rsid w:val="000D394B"/>
    <w:rsid w:val="000D532D"/>
    <w:rsid w:val="000D609E"/>
    <w:rsid w:val="000D6D3F"/>
    <w:rsid w:val="000E07B7"/>
    <w:rsid w:val="000E1D4A"/>
    <w:rsid w:val="000E3C94"/>
    <w:rsid w:val="000E7B9A"/>
    <w:rsid w:val="000F0064"/>
    <w:rsid w:val="000F1BAC"/>
    <w:rsid w:val="000F1E1C"/>
    <w:rsid w:val="000F5E97"/>
    <w:rsid w:val="00100267"/>
    <w:rsid w:val="001004C1"/>
    <w:rsid w:val="00101D36"/>
    <w:rsid w:val="00103146"/>
    <w:rsid w:val="00104F03"/>
    <w:rsid w:val="001056D3"/>
    <w:rsid w:val="0011055C"/>
    <w:rsid w:val="00111593"/>
    <w:rsid w:val="00111A2D"/>
    <w:rsid w:val="0011274D"/>
    <w:rsid w:val="00113155"/>
    <w:rsid w:val="00113B63"/>
    <w:rsid w:val="00115521"/>
    <w:rsid w:val="001163BA"/>
    <w:rsid w:val="00116416"/>
    <w:rsid w:val="00117B6F"/>
    <w:rsid w:val="00120B40"/>
    <w:rsid w:val="001210A1"/>
    <w:rsid w:val="001224BB"/>
    <w:rsid w:val="00122DB7"/>
    <w:rsid w:val="00124069"/>
    <w:rsid w:val="001263DD"/>
    <w:rsid w:val="00126926"/>
    <w:rsid w:val="001314A1"/>
    <w:rsid w:val="001319D5"/>
    <w:rsid w:val="00133432"/>
    <w:rsid w:val="00135B2D"/>
    <w:rsid w:val="00136268"/>
    <w:rsid w:val="00136A67"/>
    <w:rsid w:val="001401ED"/>
    <w:rsid w:val="001428B3"/>
    <w:rsid w:val="0014429E"/>
    <w:rsid w:val="00145E92"/>
    <w:rsid w:val="00147E28"/>
    <w:rsid w:val="00150CDE"/>
    <w:rsid w:val="0015154A"/>
    <w:rsid w:val="00151604"/>
    <w:rsid w:val="00151EB5"/>
    <w:rsid w:val="00152095"/>
    <w:rsid w:val="001553C6"/>
    <w:rsid w:val="00156AEE"/>
    <w:rsid w:val="00157862"/>
    <w:rsid w:val="001578DE"/>
    <w:rsid w:val="00162DDB"/>
    <w:rsid w:val="00164AD8"/>
    <w:rsid w:val="00165449"/>
    <w:rsid w:val="0016718B"/>
    <w:rsid w:val="00167F7D"/>
    <w:rsid w:val="00170AFF"/>
    <w:rsid w:val="00170F67"/>
    <w:rsid w:val="00172721"/>
    <w:rsid w:val="00172966"/>
    <w:rsid w:val="00172BED"/>
    <w:rsid w:val="00172FAF"/>
    <w:rsid w:val="0017317A"/>
    <w:rsid w:val="0017383B"/>
    <w:rsid w:val="00173DC2"/>
    <w:rsid w:val="00174A99"/>
    <w:rsid w:val="001757E3"/>
    <w:rsid w:val="00176DEC"/>
    <w:rsid w:val="00176E10"/>
    <w:rsid w:val="001774D6"/>
    <w:rsid w:val="001810F0"/>
    <w:rsid w:val="00182D88"/>
    <w:rsid w:val="001873A2"/>
    <w:rsid w:val="0018760F"/>
    <w:rsid w:val="0018774B"/>
    <w:rsid w:val="00190239"/>
    <w:rsid w:val="0019081D"/>
    <w:rsid w:val="001962EB"/>
    <w:rsid w:val="00196D87"/>
    <w:rsid w:val="001975CE"/>
    <w:rsid w:val="001A05EB"/>
    <w:rsid w:val="001A1C26"/>
    <w:rsid w:val="001A1D0E"/>
    <w:rsid w:val="001B055A"/>
    <w:rsid w:val="001B128F"/>
    <w:rsid w:val="001B18C1"/>
    <w:rsid w:val="001B6450"/>
    <w:rsid w:val="001B67E1"/>
    <w:rsid w:val="001B7A42"/>
    <w:rsid w:val="001C0CCB"/>
    <w:rsid w:val="001C1C9F"/>
    <w:rsid w:val="001C2673"/>
    <w:rsid w:val="001C31E9"/>
    <w:rsid w:val="001C34AC"/>
    <w:rsid w:val="001C3ADD"/>
    <w:rsid w:val="001C4B81"/>
    <w:rsid w:val="001C54AF"/>
    <w:rsid w:val="001C5C54"/>
    <w:rsid w:val="001C5D47"/>
    <w:rsid w:val="001C60BE"/>
    <w:rsid w:val="001D0E71"/>
    <w:rsid w:val="001D2A4E"/>
    <w:rsid w:val="001D36DA"/>
    <w:rsid w:val="001D3B4A"/>
    <w:rsid w:val="001D5C4A"/>
    <w:rsid w:val="001E0754"/>
    <w:rsid w:val="001E238A"/>
    <w:rsid w:val="001E2A51"/>
    <w:rsid w:val="001E369E"/>
    <w:rsid w:val="001E3765"/>
    <w:rsid w:val="001E4620"/>
    <w:rsid w:val="001E494A"/>
    <w:rsid w:val="001E4D42"/>
    <w:rsid w:val="001E6F37"/>
    <w:rsid w:val="001E7CCB"/>
    <w:rsid w:val="001F0114"/>
    <w:rsid w:val="001F0BA0"/>
    <w:rsid w:val="001F1BE6"/>
    <w:rsid w:val="001F1D6E"/>
    <w:rsid w:val="001F3BDA"/>
    <w:rsid w:val="001F4EE0"/>
    <w:rsid w:val="001F5511"/>
    <w:rsid w:val="001F706F"/>
    <w:rsid w:val="00200DC0"/>
    <w:rsid w:val="002030E7"/>
    <w:rsid w:val="002047CE"/>
    <w:rsid w:val="00204BD2"/>
    <w:rsid w:val="002062BB"/>
    <w:rsid w:val="00211D05"/>
    <w:rsid w:val="00212919"/>
    <w:rsid w:val="00213464"/>
    <w:rsid w:val="00213E7F"/>
    <w:rsid w:val="00214268"/>
    <w:rsid w:val="00214449"/>
    <w:rsid w:val="00214481"/>
    <w:rsid w:val="00214F35"/>
    <w:rsid w:val="00215120"/>
    <w:rsid w:val="00220331"/>
    <w:rsid w:val="0022063A"/>
    <w:rsid w:val="0022196F"/>
    <w:rsid w:val="00221EF1"/>
    <w:rsid w:val="00223396"/>
    <w:rsid w:val="00224BC2"/>
    <w:rsid w:val="002260F6"/>
    <w:rsid w:val="0022777F"/>
    <w:rsid w:val="00227D14"/>
    <w:rsid w:val="00231510"/>
    <w:rsid w:val="00232343"/>
    <w:rsid w:val="00232862"/>
    <w:rsid w:val="00232C36"/>
    <w:rsid w:val="002338FC"/>
    <w:rsid w:val="0023580B"/>
    <w:rsid w:val="002359BA"/>
    <w:rsid w:val="00236325"/>
    <w:rsid w:val="00240064"/>
    <w:rsid w:val="002421BE"/>
    <w:rsid w:val="00243551"/>
    <w:rsid w:val="00244860"/>
    <w:rsid w:val="002458DB"/>
    <w:rsid w:val="002460EB"/>
    <w:rsid w:val="002471A6"/>
    <w:rsid w:val="00250535"/>
    <w:rsid w:val="0025062C"/>
    <w:rsid w:val="00250B02"/>
    <w:rsid w:val="00250B34"/>
    <w:rsid w:val="002514A4"/>
    <w:rsid w:val="00251BBA"/>
    <w:rsid w:val="0025252D"/>
    <w:rsid w:val="0025268A"/>
    <w:rsid w:val="00255BE5"/>
    <w:rsid w:val="00257780"/>
    <w:rsid w:val="0026173C"/>
    <w:rsid w:val="00261B8A"/>
    <w:rsid w:val="00263AEE"/>
    <w:rsid w:val="00263EE9"/>
    <w:rsid w:val="002644B5"/>
    <w:rsid w:val="002653E4"/>
    <w:rsid w:val="00265D1B"/>
    <w:rsid w:val="002660F9"/>
    <w:rsid w:val="00266C4B"/>
    <w:rsid w:val="002672EC"/>
    <w:rsid w:val="00270B5F"/>
    <w:rsid w:val="0027133E"/>
    <w:rsid w:val="00271626"/>
    <w:rsid w:val="00272268"/>
    <w:rsid w:val="00272787"/>
    <w:rsid w:val="00272ACA"/>
    <w:rsid w:val="00274873"/>
    <w:rsid w:val="00274C42"/>
    <w:rsid w:val="00275DF0"/>
    <w:rsid w:val="00276BBE"/>
    <w:rsid w:val="002775A8"/>
    <w:rsid w:val="00277AC2"/>
    <w:rsid w:val="00280CE4"/>
    <w:rsid w:val="00282376"/>
    <w:rsid w:val="00282EAB"/>
    <w:rsid w:val="002843B4"/>
    <w:rsid w:val="00284DA7"/>
    <w:rsid w:val="00284E9C"/>
    <w:rsid w:val="0028705D"/>
    <w:rsid w:val="0028776E"/>
    <w:rsid w:val="00287AB4"/>
    <w:rsid w:val="00287FD6"/>
    <w:rsid w:val="00290924"/>
    <w:rsid w:val="00292B21"/>
    <w:rsid w:val="002938BA"/>
    <w:rsid w:val="00293971"/>
    <w:rsid w:val="002946A2"/>
    <w:rsid w:val="00294F29"/>
    <w:rsid w:val="00295AA2"/>
    <w:rsid w:val="00295ADB"/>
    <w:rsid w:val="0029730D"/>
    <w:rsid w:val="002A2094"/>
    <w:rsid w:val="002A33BB"/>
    <w:rsid w:val="002A5FB0"/>
    <w:rsid w:val="002A75A5"/>
    <w:rsid w:val="002A79EB"/>
    <w:rsid w:val="002A7A04"/>
    <w:rsid w:val="002B1121"/>
    <w:rsid w:val="002B1F4A"/>
    <w:rsid w:val="002B2DBD"/>
    <w:rsid w:val="002B35D8"/>
    <w:rsid w:val="002B35EB"/>
    <w:rsid w:val="002B6063"/>
    <w:rsid w:val="002B6D58"/>
    <w:rsid w:val="002C09C4"/>
    <w:rsid w:val="002C21CD"/>
    <w:rsid w:val="002C2781"/>
    <w:rsid w:val="002C2988"/>
    <w:rsid w:val="002C2C63"/>
    <w:rsid w:val="002C39FB"/>
    <w:rsid w:val="002C42B7"/>
    <w:rsid w:val="002C4977"/>
    <w:rsid w:val="002C524C"/>
    <w:rsid w:val="002C5B0F"/>
    <w:rsid w:val="002C5F02"/>
    <w:rsid w:val="002C6E8A"/>
    <w:rsid w:val="002C7D55"/>
    <w:rsid w:val="002D0AED"/>
    <w:rsid w:val="002D0CEA"/>
    <w:rsid w:val="002D274C"/>
    <w:rsid w:val="002D291A"/>
    <w:rsid w:val="002D2A33"/>
    <w:rsid w:val="002D3601"/>
    <w:rsid w:val="002D46DD"/>
    <w:rsid w:val="002D5316"/>
    <w:rsid w:val="002D5AC1"/>
    <w:rsid w:val="002D6EC8"/>
    <w:rsid w:val="002E00EE"/>
    <w:rsid w:val="002E029B"/>
    <w:rsid w:val="002E1B0F"/>
    <w:rsid w:val="002E2C79"/>
    <w:rsid w:val="002E302F"/>
    <w:rsid w:val="002E47DF"/>
    <w:rsid w:val="002E6871"/>
    <w:rsid w:val="002F09CB"/>
    <w:rsid w:val="002F14DA"/>
    <w:rsid w:val="002F1A73"/>
    <w:rsid w:val="002F3CB0"/>
    <w:rsid w:val="002F3E40"/>
    <w:rsid w:val="002F579D"/>
    <w:rsid w:val="0030012D"/>
    <w:rsid w:val="003014B8"/>
    <w:rsid w:val="00302B2F"/>
    <w:rsid w:val="00303A13"/>
    <w:rsid w:val="00304308"/>
    <w:rsid w:val="0030529D"/>
    <w:rsid w:val="003062D9"/>
    <w:rsid w:val="0030765D"/>
    <w:rsid w:val="0031305C"/>
    <w:rsid w:val="00314800"/>
    <w:rsid w:val="003165AB"/>
    <w:rsid w:val="00316B51"/>
    <w:rsid w:val="003170DA"/>
    <w:rsid w:val="003202D8"/>
    <w:rsid w:val="00320BFE"/>
    <w:rsid w:val="00321AF0"/>
    <w:rsid w:val="00322958"/>
    <w:rsid w:val="00324104"/>
    <w:rsid w:val="00324883"/>
    <w:rsid w:val="0033101B"/>
    <w:rsid w:val="003316DC"/>
    <w:rsid w:val="00332575"/>
    <w:rsid w:val="00333245"/>
    <w:rsid w:val="00333ADA"/>
    <w:rsid w:val="00333FBF"/>
    <w:rsid w:val="003349E6"/>
    <w:rsid w:val="003371A2"/>
    <w:rsid w:val="00337498"/>
    <w:rsid w:val="003379D7"/>
    <w:rsid w:val="00340DC7"/>
    <w:rsid w:val="003410FD"/>
    <w:rsid w:val="00341B96"/>
    <w:rsid w:val="00343A2D"/>
    <w:rsid w:val="00345705"/>
    <w:rsid w:val="00345C31"/>
    <w:rsid w:val="003510A0"/>
    <w:rsid w:val="00352BF2"/>
    <w:rsid w:val="00360C26"/>
    <w:rsid w:val="00360CF3"/>
    <w:rsid w:val="00360EF1"/>
    <w:rsid w:val="003614E9"/>
    <w:rsid w:val="00361C16"/>
    <w:rsid w:val="00364AA7"/>
    <w:rsid w:val="00366BD0"/>
    <w:rsid w:val="00370344"/>
    <w:rsid w:val="00371C82"/>
    <w:rsid w:val="00372F3D"/>
    <w:rsid w:val="003732C2"/>
    <w:rsid w:val="0037439D"/>
    <w:rsid w:val="003762F7"/>
    <w:rsid w:val="0037659E"/>
    <w:rsid w:val="00376BCC"/>
    <w:rsid w:val="00381BFD"/>
    <w:rsid w:val="00381D9E"/>
    <w:rsid w:val="003821C3"/>
    <w:rsid w:val="00382BD3"/>
    <w:rsid w:val="00383C4C"/>
    <w:rsid w:val="0039152D"/>
    <w:rsid w:val="00391E56"/>
    <w:rsid w:val="00393519"/>
    <w:rsid w:val="00394A86"/>
    <w:rsid w:val="00395273"/>
    <w:rsid w:val="00395581"/>
    <w:rsid w:val="00395C62"/>
    <w:rsid w:val="00397B53"/>
    <w:rsid w:val="00397CF4"/>
    <w:rsid w:val="003A0887"/>
    <w:rsid w:val="003A3140"/>
    <w:rsid w:val="003A3256"/>
    <w:rsid w:val="003A646F"/>
    <w:rsid w:val="003A697B"/>
    <w:rsid w:val="003A7AB3"/>
    <w:rsid w:val="003B011D"/>
    <w:rsid w:val="003B1FAF"/>
    <w:rsid w:val="003B6622"/>
    <w:rsid w:val="003B6791"/>
    <w:rsid w:val="003B6EEB"/>
    <w:rsid w:val="003B7F90"/>
    <w:rsid w:val="003B7FB8"/>
    <w:rsid w:val="003C04E2"/>
    <w:rsid w:val="003C0501"/>
    <w:rsid w:val="003C1A45"/>
    <w:rsid w:val="003C1DD3"/>
    <w:rsid w:val="003C286F"/>
    <w:rsid w:val="003C2DE3"/>
    <w:rsid w:val="003C50FD"/>
    <w:rsid w:val="003C5953"/>
    <w:rsid w:val="003D0599"/>
    <w:rsid w:val="003D1442"/>
    <w:rsid w:val="003D1882"/>
    <w:rsid w:val="003D60D4"/>
    <w:rsid w:val="003D610A"/>
    <w:rsid w:val="003D67E3"/>
    <w:rsid w:val="003D6D35"/>
    <w:rsid w:val="003D7287"/>
    <w:rsid w:val="003D777B"/>
    <w:rsid w:val="003E285A"/>
    <w:rsid w:val="003E3CE5"/>
    <w:rsid w:val="003E3F28"/>
    <w:rsid w:val="003E434F"/>
    <w:rsid w:val="003E63F5"/>
    <w:rsid w:val="003E729E"/>
    <w:rsid w:val="003F209F"/>
    <w:rsid w:val="003F20B7"/>
    <w:rsid w:val="003F254E"/>
    <w:rsid w:val="003F3E3D"/>
    <w:rsid w:val="003F49A3"/>
    <w:rsid w:val="003F4F28"/>
    <w:rsid w:val="003F7461"/>
    <w:rsid w:val="003F7F11"/>
    <w:rsid w:val="0040038D"/>
    <w:rsid w:val="00401326"/>
    <w:rsid w:val="00402E62"/>
    <w:rsid w:val="00404BC9"/>
    <w:rsid w:val="00405196"/>
    <w:rsid w:val="0040532C"/>
    <w:rsid w:val="00406419"/>
    <w:rsid w:val="00407534"/>
    <w:rsid w:val="00407DEA"/>
    <w:rsid w:val="0041232B"/>
    <w:rsid w:val="00412960"/>
    <w:rsid w:val="0041352B"/>
    <w:rsid w:val="0041450E"/>
    <w:rsid w:val="00414DFC"/>
    <w:rsid w:val="0042017D"/>
    <w:rsid w:val="00420CAF"/>
    <w:rsid w:val="00420E9D"/>
    <w:rsid w:val="0042299E"/>
    <w:rsid w:val="00423502"/>
    <w:rsid w:val="004242C4"/>
    <w:rsid w:val="00424E90"/>
    <w:rsid w:val="0042530F"/>
    <w:rsid w:val="0042767A"/>
    <w:rsid w:val="004318A8"/>
    <w:rsid w:val="004319CE"/>
    <w:rsid w:val="00434BAF"/>
    <w:rsid w:val="004356F6"/>
    <w:rsid w:val="0043741B"/>
    <w:rsid w:val="0044128D"/>
    <w:rsid w:val="00442486"/>
    <w:rsid w:val="004427E6"/>
    <w:rsid w:val="00442855"/>
    <w:rsid w:val="004438C6"/>
    <w:rsid w:val="00443B1E"/>
    <w:rsid w:val="00443DA7"/>
    <w:rsid w:val="00444DE0"/>
    <w:rsid w:val="004460F9"/>
    <w:rsid w:val="004468CD"/>
    <w:rsid w:val="00450939"/>
    <w:rsid w:val="0045182C"/>
    <w:rsid w:val="00451C62"/>
    <w:rsid w:val="00453858"/>
    <w:rsid w:val="004541CD"/>
    <w:rsid w:val="00454432"/>
    <w:rsid w:val="00454E65"/>
    <w:rsid w:val="004552FA"/>
    <w:rsid w:val="004558D4"/>
    <w:rsid w:val="00457976"/>
    <w:rsid w:val="00457BFD"/>
    <w:rsid w:val="00457ED1"/>
    <w:rsid w:val="00457FA4"/>
    <w:rsid w:val="004601CA"/>
    <w:rsid w:val="00460BC5"/>
    <w:rsid w:val="00463D2F"/>
    <w:rsid w:val="00463E7E"/>
    <w:rsid w:val="0046786B"/>
    <w:rsid w:val="004702F7"/>
    <w:rsid w:val="0047045C"/>
    <w:rsid w:val="004713A0"/>
    <w:rsid w:val="004725DC"/>
    <w:rsid w:val="00474690"/>
    <w:rsid w:val="00475A25"/>
    <w:rsid w:val="00480CBD"/>
    <w:rsid w:val="004824DC"/>
    <w:rsid w:val="004845C6"/>
    <w:rsid w:val="0048506A"/>
    <w:rsid w:val="00487920"/>
    <w:rsid w:val="004920A1"/>
    <w:rsid w:val="004925CF"/>
    <w:rsid w:val="004934E5"/>
    <w:rsid w:val="004940FB"/>
    <w:rsid w:val="00494D4E"/>
    <w:rsid w:val="00495B12"/>
    <w:rsid w:val="00495F99"/>
    <w:rsid w:val="00496174"/>
    <w:rsid w:val="00496EC0"/>
    <w:rsid w:val="004A1059"/>
    <w:rsid w:val="004A2679"/>
    <w:rsid w:val="004A3398"/>
    <w:rsid w:val="004A3BFC"/>
    <w:rsid w:val="004A562F"/>
    <w:rsid w:val="004B1825"/>
    <w:rsid w:val="004B205F"/>
    <w:rsid w:val="004B371A"/>
    <w:rsid w:val="004B3761"/>
    <w:rsid w:val="004B4383"/>
    <w:rsid w:val="004B47AE"/>
    <w:rsid w:val="004B4DE6"/>
    <w:rsid w:val="004B7433"/>
    <w:rsid w:val="004C19E3"/>
    <w:rsid w:val="004C1B8A"/>
    <w:rsid w:val="004C40FB"/>
    <w:rsid w:val="004C448A"/>
    <w:rsid w:val="004C7589"/>
    <w:rsid w:val="004D0CF0"/>
    <w:rsid w:val="004D10E3"/>
    <w:rsid w:val="004D1115"/>
    <w:rsid w:val="004D2284"/>
    <w:rsid w:val="004D3A80"/>
    <w:rsid w:val="004D6B39"/>
    <w:rsid w:val="004D7EF0"/>
    <w:rsid w:val="004E1176"/>
    <w:rsid w:val="004E1A93"/>
    <w:rsid w:val="004E1D5D"/>
    <w:rsid w:val="004E3650"/>
    <w:rsid w:val="004E62C1"/>
    <w:rsid w:val="004E667E"/>
    <w:rsid w:val="004E6996"/>
    <w:rsid w:val="004F092D"/>
    <w:rsid w:val="004F2114"/>
    <w:rsid w:val="004F32EF"/>
    <w:rsid w:val="004F4E72"/>
    <w:rsid w:val="004F57A9"/>
    <w:rsid w:val="004F6258"/>
    <w:rsid w:val="004F68BE"/>
    <w:rsid w:val="004F715C"/>
    <w:rsid w:val="00502DB8"/>
    <w:rsid w:val="00505644"/>
    <w:rsid w:val="005063E4"/>
    <w:rsid w:val="0050710C"/>
    <w:rsid w:val="0050791E"/>
    <w:rsid w:val="005106C7"/>
    <w:rsid w:val="005128D9"/>
    <w:rsid w:val="00512DDA"/>
    <w:rsid w:val="00512E26"/>
    <w:rsid w:val="00513032"/>
    <w:rsid w:val="0051341F"/>
    <w:rsid w:val="00513AB4"/>
    <w:rsid w:val="00513F8D"/>
    <w:rsid w:val="00514885"/>
    <w:rsid w:val="0051541A"/>
    <w:rsid w:val="00515D7B"/>
    <w:rsid w:val="00516134"/>
    <w:rsid w:val="00516528"/>
    <w:rsid w:val="00516D80"/>
    <w:rsid w:val="00522D26"/>
    <w:rsid w:val="00523012"/>
    <w:rsid w:val="00526422"/>
    <w:rsid w:val="0052775C"/>
    <w:rsid w:val="00530308"/>
    <w:rsid w:val="00532299"/>
    <w:rsid w:val="005329FA"/>
    <w:rsid w:val="00533936"/>
    <w:rsid w:val="005339F5"/>
    <w:rsid w:val="005427BD"/>
    <w:rsid w:val="00543169"/>
    <w:rsid w:val="00543E64"/>
    <w:rsid w:val="00545F18"/>
    <w:rsid w:val="005465E3"/>
    <w:rsid w:val="00550054"/>
    <w:rsid w:val="005509DE"/>
    <w:rsid w:val="005526D7"/>
    <w:rsid w:val="005538FA"/>
    <w:rsid w:val="0055533B"/>
    <w:rsid w:val="00556BA8"/>
    <w:rsid w:val="00557A5B"/>
    <w:rsid w:val="005607AA"/>
    <w:rsid w:val="00560B48"/>
    <w:rsid w:val="00561A9F"/>
    <w:rsid w:val="005633B3"/>
    <w:rsid w:val="00563F89"/>
    <w:rsid w:val="00565525"/>
    <w:rsid w:val="00565D74"/>
    <w:rsid w:val="0056650D"/>
    <w:rsid w:val="005672BC"/>
    <w:rsid w:val="00572CB1"/>
    <w:rsid w:val="00574427"/>
    <w:rsid w:val="00574555"/>
    <w:rsid w:val="0057560B"/>
    <w:rsid w:val="0057647D"/>
    <w:rsid w:val="00576951"/>
    <w:rsid w:val="0057736B"/>
    <w:rsid w:val="00577D6D"/>
    <w:rsid w:val="00581675"/>
    <w:rsid w:val="00581BEB"/>
    <w:rsid w:val="00581D3C"/>
    <w:rsid w:val="00582696"/>
    <w:rsid w:val="00583639"/>
    <w:rsid w:val="005844FE"/>
    <w:rsid w:val="00585572"/>
    <w:rsid w:val="00585F7E"/>
    <w:rsid w:val="00587042"/>
    <w:rsid w:val="005877E8"/>
    <w:rsid w:val="00587D06"/>
    <w:rsid w:val="00592071"/>
    <w:rsid w:val="00593BC9"/>
    <w:rsid w:val="00594D7A"/>
    <w:rsid w:val="00596960"/>
    <w:rsid w:val="0059716D"/>
    <w:rsid w:val="00597F57"/>
    <w:rsid w:val="005A3598"/>
    <w:rsid w:val="005A3C9D"/>
    <w:rsid w:val="005A3E2F"/>
    <w:rsid w:val="005A530D"/>
    <w:rsid w:val="005A5C06"/>
    <w:rsid w:val="005A67EE"/>
    <w:rsid w:val="005A6CDD"/>
    <w:rsid w:val="005A7073"/>
    <w:rsid w:val="005A766B"/>
    <w:rsid w:val="005A7C19"/>
    <w:rsid w:val="005B0EA4"/>
    <w:rsid w:val="005B216C"/>
    <w:rsid w:val="005B2679"/>
    <w:rsid w:val="005B41CB"/>
    <w:rsid w:val="005B7786"/>
    <w:rsid w:val="005B783C"/>
    <w:rsid w:val="005C14C5"/>
    <w:rsid w:val="005C28F6"/>
    <w:rsid w:val="005C3F80"/>
    <w:rsid w:val="005C6563"/>
    <w:rsid w:val="005D0F85"/>
    <w:rsid w:val="005D1058"/>
    <w:rsid w:val="005D1119"/>
    <w:rsid w:val="005D2128"/>
    <w:rsid w:val="005D3A9E"/>
    <w:rsid w:val="005D663F"/>
    <w:rsid w:val="005D67F9"/>
    <w:rsid w:val="005D6CA7"/>
    <w:rsid w:val="005D7B01"/>
    <w:rsid w:val="005E115F"/>
    <w:rsid w:val="005E1197"/>
    <w:rsid w:val="005E38C8"/>
    <w:rsid w:val="005E406F"/>
    <w:rsid w:val="005E41B1"/>
    <w:rsid w:val="005E48D6"/>
    <w:rsid w:val="005E5DFC"/>
    <w:rsid w:val="005E69FF"/>
    <w:rsid w:val="005F2FD1"/>
    <w:rsid w:val="005F3105"/>
    <w:rsid w:val="005F42CC"/>
    <w:rsid w:val="005F4CAE"/>
    <w:rsid w:val="005F5D3D"/>
    <w:rsid w:val="005F6A33"/>
    <w:rsid w:val="006001BC"/>
    <w:rsid w:val="0060231E"/>
    <w:rsid w:val="006027BF"/>
    <w:rsid w:val="00602D84"/>
    <w:rsid w:val="00602EC8"/>
    <w:rsid w:val="00603438"/>
    <w:rsid w:val="00603BCA"/>
    <w:rsid w:val="00604D7E"/>
    <w:rsid w:val="006056B0"/>
    <w:rsid w:val="00607ADA"/>
    <w:rsid w:val="00607D7D"/>
    <w:rsid w:val="00610591"/>
    <w:rsid w:val="00610CE9"/>
    <w:rsid w:val="00611320"/>
    <w:rsid w:val="00611809"/>
    <w:rsid w:val="00615C0A"/>
    <w:rsid w:val="0061632A"/>
    <w:rsid w:val="006167C4"/>
    <w:rsid w:val="00616C56"/>
    <w:rsid w:val="00620FA4"/>
    <w:rsid w:val="00621F18"/>
    <w:rsid w:val="00621FFC"/>
    <w:rsid w:val="00623308"/>
    <w:rsid w:val="00623480"/>
    <w:rsid w:val="00623613"/>
    <w:rsid w:val="00624B5C"/>
    <w:rsid w:val="00626C81"/>
    <w:rsid w:val="006279B4"/>
    <w:rsid w:val="00631198"/>
    <w:rsid w:val="00633962"/>
    <w:rsid w:val="00635801"/>
    <w:rsid w:val="006377B4"/>
    <w:rsid w:val="00646200"/>
    <w:rsid w:val="00647937"/>
    <w:rsid w:val="00647BC1"/>
    <w:rsid w:val="00654C71"/>
    <w:rsid w:val="006555D5"/>
    <w:rsid w:val="006560CD"/>
    <w:rsid w:val="00656716"/>
    <w:rsid w:val="00657C6C"/>
    <w:rsid w:val="006604BD"/>
    <w:rsid w:val="006614E4"/>
    <w:rsid w:val="0066212B"/>
    <w:rsid w:val="00664899"/>
    <w:rsid w:val="00664F8B"/>
    <w:rsid w:val="00665197"/>
    <w:rsid w:val="00665D8D"/>
    <w:rsid w:val="00665DBE"/>
    <w:rsid w:val="00666061"/>
    <w:rsid w:val="006676CE"/>
    <w:rsid w:val="006706B1"/>
    <w:rsid w:val="00670AE2"/>
    <w:rsid w:val="00671B63"/>
    <w:rsid w:val="00672705"/>
    <w:rsid w:val="00676EE6"/>
    <w:rsid w:val="0067765E"/>
    <w:rsid w:val="00677686"/>
    <w:rsid w:val="0068081C"/>
    <w:rsid w:val="00680F0C"/>
    <w:rsid w:val="00681623"/>
    <w:rsid w:val="006816B6"/>
    <w:rsid w:val="006818C6"/>
    <w:rsid w:val="00682F58"/>
    <w:rsid w:val="006836BB"/>
    <w:rsid w:val="00685BFE"/>
    <w:rsid w:val="006862C2"/>
    <w:rsid w:val="006862E1"/>
    <w:rsid w:val="00686758"/>
    <w:rsid w:val="00686CDD"/>
    <w:rsid w:val="00690168"/>
    <w:rsid w:val="00690941"/>
    <w:rsid w:val="00693459"/>
    <w:rsid w:val="006941F0"/>
    <w:rsid w:val="00695D7E"/>
    <w:rsid w:val="00697102"/>
    <w:rsid w:val="0069717A"/>
    <w:rsid w:val="00697316"/>
    <w:rsid w:val="006A367B"/>
    <w:rsid w:val="006A3DED"/>
    <w:rsid w:val="006A3E43"/>
    <w:rsid w:val="006A52CA"/>
    <w:rsid w:val="006A664B"/>
    <w:rsid w:val="006B45FE"/>
    <w:rsid w:val="006B48C5"/>
    <w:rsid w:val="006B7419"/>
    <w:rsid w:val="006C16D1"/>
    <w:rsid w:val="006C226B"/>
    <w:rsid w:val="006C2605"/>
    <w:rsid w:val="006C33FF"/>
    <w:rsid w:val="006C3FD3"/>
    <w:rsid w:val="006C4842"/>
    <w:rsid w:val="006C5032"/>
    <w:rsid w:val="006D0A92"/>
    <w:rsid w:val="006D11E6"/>
    <w:rsid w:val="006D2854"/>
    <w:rsid w:val="006D46ED"/>
    <w:rsid w:val="006D488F"/>
    <w:rsid w:val="006D48B8"/>
    <w:rsid w:val="006D5CA2"/>
    <w:rsid w:val="006D61CA"/>
    <w:rsid w:val="006D66EC"/>
    <w:rsid w:val="006D6901"/>
    <w:rsid w:val="006D776B"/>
    <w:rsid w:val="006D7800"/>
    <w:rsid w:val="006E338A"/>
    <w:rsid w:val="006E4932"/>
    <w:rsid w:val="006F08F1"/>
    <w:rsid w:val="006F13E1"/>
    <w:rsid w:val="006F193F"/>
    <w:rsid w:val="006F2B6E"/>
    <w:rsid w:val="006F35A2"/>
    <w:rsid w:val="006F5527"/>
    <w:rsid w:val="006F5761"/>
    <w:rsid w:val="006F62AF"/>
    <w:rsid w:val="006F6E2F"/>
    <w:rsid w:val="00700EAA"/>
    <w:rsid w:val="00701158"/>
    <w:rsid w:val="00702032"/>
    <w:rsid w:val="00702C85"/>
    <w:rsid w:val="0070346F"/>
    <w:rsid w:val="00703B31"/>
    <w:rsid w:val="00703E19"/>
    <w:rsid w:val="00704EBC"/>
    <w:rsid w:val="0070572F"/>
    <w:rsid w:val="00706C28"/>
    <w:rsid w:val="00707EB3"/>
    <w:rsid w:val="007101FB"/>
    <w:rsid w:val="00712137"/>
    <w:rsid w:val="00712E0F"/>
    <w:rsid w:val="00715F52"/>
    <w:rsid w:val="0071799F"/>
    <w:rsid w:val="00720C3F"/>
    <w:rsid w:val="00720E23"/>
    <w:rsid w:val="00722174"/>
    <w:rsid w:val="007229B5"/>
    <w:rsid w:val="00723EA2"/>
    <w:rsid w:val="0072459E"/>
    <w:rsid w:val="00724CFD"/>
    <w:rsid w:val="007276C9"/>
    <w:rsid w:val="00730D1E"/>
    <w:rsid w:val="0073205B"/>
    <w:rsid w:val="00732301"/>
    <w:rsid w:val="00732397"/>
    <w:rsid w:val="007326B1"/>
    <w:rsid w:val="00734ECA"/>
    <w:rsid w:val="0073603B"/>
    <w:rsid w:val="00736D0D"/>
    <w:rsid w:val="0073747D"/>
    <w:rsid w:val="00740795"/>
    <w:rsid w:val="00741B78"/>
    <w:rsid w:val="00742680"/>
    <w:rsid w:val="00743E8F"/>
    <w:rsid w:val="007448AA"/>
    <w:rsid w:val="007450E6"/>
    <w:rsid w:val="00746A74"/>
    <w:rsid w:val="0074709F"/>
    <w:rsid w:val="00750304"/>
    <w:rsid w:val="00750A71"/>
    <w:rsid w:val="00751BE7"/>
    <w:rsid w:val="00753EE6"/>
    <w:rsid w:val="007545EE"/>
    <w:rsid w:val="00755233"/>
    <w:rsid w:val="007570A0"/>
    <w:rsid w:val="00757EA4"/>
    <w:rsid w:val="00762467"/>
    <w:rsid w:val="00763174"/>
    <w:rsid w:val="00763F60"/>
    <w:rsid w:val="007700E0"/>
    <w:rsid w:val="00771916"/>
    <w:rsid w:val="007721A9"/>
    <w:rsid w:val="00773625"/>
    <w:rsid w:val="00773A6B"/>
    <w:rsid w:val="00774C13"/>
    <w:rsid w:val="00774EAC"/>
    <w:rsid w:val="00775741"/>
    <w:rsid w:val="00776714"/>
    <w:rsid w:val="00777611"/>
    <w:rsid w:val="00781421"/>
    <w:rsid w:val="00781C82"/>
    <w:rsid w:val="00782015"/>
    <w:rsid w:val="00782C4F"/>
    <w:rsid w:val="007835C9"/>
    <w:rsid w:val="00786064"/>
    <w:rsid w:val="00786A01"/>
    <w:rsid w:val="00787A01"/>
    <w:rsid w:val="00793E65"/>
    <w:rsid w:val="007947D7"/>
    <w:rsid w:val="0079611A"/>
    <w:rsid w:val="00797639"/>
    <w:rsid w:val="00797D12"/>
    <w:rsid w:val="007A00DF"/>
    <w:rsid w:val="007A1C5C"/>
    <w:rsid w:val="007A2884"/>
    <w:rsid w:val="007A4398"/>
    <w:rsid w:val="007A4BF1"/>
    <w:rsid w:val="007A5243"/>
    <w:rsid w:val="007A5265"/>
    <w:rsid w:val="007A698E"/>
    <w:rsid w:val="007B10B1"/>
    <w:rsid w:val="007B3613"/>
    <w:rsid w:val="007B3FA7"/>
    <w:rsid w:val="007B45CB"/>
    <w:rsid w:val="007B49F8"/>
    <w:rsid w:val="007B4FE3"/>
    <w:rsid w:val="007B509F"/>
    <w:rsid w:val="007B64EC"/>
    <w:rsid w:val="007B7650"/>
    <w:rsid w:val="007C0DD2"/>
    <w:rsid w:val="007C129B"/>
    <w:rsid w:val="007C3050"/>
    <w:rsid w:val="007C3171"/>
    <w:rsid w:val="007C7D18"/>
    <w:rsid w:val="007D169C"/>
    <w:rsid w:val="007D47BB"/>
    <w:rsid w:val="007D574B"/>
    <w:rsid w:val="007D675F"/>
    <w:rsid w:val="007D6C22"/>
    <w:rsid w:val="007D6E82"/>
    <w:rsid w:val="007E0BE4"/>
    <w:rsid w:val="007E1B69"/>
    <w:rsid w:val="007E1DAE"/>
    <w:rsid w:val="007E2122"/>
    <w:rsid w:val="007E343F"/>
    <w:rsid w:val="007E405A"/>
    <w:rsid w:val="007E4239"/>
    <w:rsid w:val="007E4276"/>
    <w:rsid w:val="007E79D1"/>
    <w:rsid w:val="007F060E"/>
    <w:rsid w:val="007F0E6B"/>
    <w:rsid w:val="007F28DD"/>
    <w:rsid w:val="007F31B5"/>
    <w:rsid w:val="007F44C1"/>
    <w:rsid w:val="007F44CC"/>
    <w:rsid w:val="007F4AC3"/>
    <w:rsid w:val="007F58C2"/>
    <w:rsid w:val="007F6490"/>
    <w:rsid w:val="007F7072"/>
    <w:rsid w:val="007F726E"/>
    <w:rsid w:val="007F79AD"/>
    <w:rsid w:val="00802D65"/>
    <w:rsid w:val="00804C05"/>
    <w:rsid w:val="0080588E"/>
    <w:rsid w:val="00805BF3"/>
    <w:rsid w:val="00806B83"/>
    <w:rsid w:val="00806C00"/>
    <w:rsid w:val="00810EF4"/>
    <w:rsid w:val="00811FEA"/>
    <w:rsid w:val="00813B01"/>
    <w:rsid w:val="0081479A"/>
    <w:rsid w:val="00814E0F"/>
    <w:rsid w:val="00815794"/>
    <w:rsid w:val="00815E17"/>
    <w:rsid w:val="00816201"/>
    <w:rsid w:val="008166EE"/>
    <w:rsid w:val="00816D19"/>
    <w:rsid w:val="00817601"/>
    <w:rsid w:val="008237E2"/>
    <w:rsid w:val="0082467A"/>
    <w:rsid w:val="008301B5"/>
    <w:rsid w:val="008322FB"/>
    <w:rsid w:val="0083261D"/>
    <w:rsid w:val="00832B9A"/>
    <w:rsid w:val="00833575"/>
    <w:rsid w:val="008335BD"/>
    <w:rsid w:val="00834B33"/>
    <w:rsid w:val="008351CB"/>
    <w:rsid w:val="00835888"/>
    <w:rsid w:val="008363A1"/>
    <w:rsid w:val="00837473"/>
    <w:rsid w:val="008415BC"/>
    <w:rsid w:val="008419F3"/>
    <w:rsid w:val="00843543"/>
    <w:rsid w:val="0084361C"/>
    <w:rsid w:val="00844876"/>
    <w:rsid w:val="00845362"/>
    <w:rsid w:val="00846E4A"/>
    <w:rsid w:val="00850772"/>
    <w:rsid w:val="008508A6"/>
    <w:rsid w:val="00850FAD"/>
    <w:rsid w:val="008536D6"/>
    <w:rsid w:val="00854D14"/>
    <w:rsid w:val="00854EC3"/>
    <w:rsid w:val="0085586E"/>
    <w:rsid w:val="00855906"/>
    <w:rsid w:val="008564C1"/>
    <w:rsid w:val="00856654"/>
    <w:rsid w:val="00856D86"/>
    <w:rsid w:val="00861AB3"/>
    <w:rsid w:val="0086202F"/>
    <w:rsid w:val="0086227C"/>
    <w:rsid w:val="00862FDB"/>
    <w:rsid w:val="00863A85"/>
    <w:rsid w:val="008650DE"/>
    <w:rsid w:val="0086676D"/>
    <w:rsid w:val="008673F0"/>
    <w:rsid w:val="00867716"/>
    <w:rsid w:val="008678AC"/>
    <w:rsid w:val="00870BA8"/>
    <w:rsid w:val="00871591"/>
    <w:rsid w:val="008741EE"/>
    <w:rsid w:val="008749B2"/>
    <w:rsid w:val="00875349"/>
    <w:rsid w:val="0087665E"/>
    <w:rsid w:val="00877A70"/>
    <w:rsid w:val="00880D85"/>
    <w:rsid w:val="00880F19"/>
    <w:rsid w:val="008814D6"/>
    <w:rsid w:val="00882DC7"/>
    <w:rsid w:val="0088341D"/>
    <w:rsid w:val="00884C4E"/>
    <w:rsid w:val="00884FB2"/>
    <w:rsid w:val="008858CE"/>
    <w:rsid w:val="00885DB0"/>
    <w:rsid w:val="0088653E"/>
    <w:rsid w:val="008874D9"/>
    <w:rsid w:val="00887D2B"/>
    <w:rsid w:val="00891D49"/>
    <w:rsid w:val="00892D16"/>
    <w:rsid w:val="00895C81"/>
    <w:rsid w:val="008A0858"/>
    <w:rsid w:val="008A11E4"/>
    <w:rsid w:val="008A3E9F"/>
    <w:rsid w:val="008A3EDB"/>
    <w:rsid w:val="008A6D13"/>
    <w:rsid w:val="008A794C"/>
    <w:rsid w:val="008B03CF"/>
    <w:rsid w:val="008B186F"/>
    <w:rsid w:val="008B2D88"/>
    <w:rsid w:val="008B2F58"/>
    <w:rsid w:val="008B36D8"/>
    <w:rsid w:val="008B3BF7"/>
    <w:rsid w:val="008B4884"/>
    <w:rsid w:val="008B576B"/>
    <w:rsid w:val="008B6B84"/>
    <w:rsid w:val="008B6F0A"/>
    <w:rsid w:val="008B6F9A"/>
    <w:rsid w:val="008B7D2D"/>
    <w:rsid w:val="008C151B"/>
    <w:rsid w:val="008C20B6"/>
    <w:rsid w:val="008C49E3"/>
    <w:rsid w:val="008C5A0D"/>
    <w:rsid w:val="008C6F98"/>
    <w:rsid w:val="008C7448"/>
    <w:rsid w:val="008C7D9A"/>
    <w:rsid w:val="008D1AA7"/>
    <w:rsid w:val="008D1F65"/>
    <w:rsid w:val="008D4798"/>
    <w:rsid w:val="008D4CBD"/>
    <w:rsid w:val="008D5F35"/>
    <w:rsid w:val="008D6A6F"/>
    <w:rsid w:val="008E0AA3"/>
    <w:rsid w:val="008E119A"/>
    <w:rsid w:val="008E2B6D"/>
    <w:rsid w:val="008E2F2D"/>
    <w:rsid w:val="008E2F9D"/>
    <w:rsid w:val="008E317C"/>
    <w:rsid w:val="008E34C3"/>
    <w:rsid w:val="008E3800"/>
    <w:rsid w:val="008E495F"/>
    <w:rsid w:val="008F1398"/>
    <w:rsid w:val="008F2173"/>
    <w:rsid w:val="008F2558"/>
    <w:rsid w:val="008F2B49"/>
    <w:rsid w:val="008F4727"/>
    <w:rsid w:val="008F53CE"/>
    <w:rsid w:val="008F5465"/>
    <w:rsid w:val="008F5B86"/>
    <w:rsid w:val="008F63D5"/>
    <w:rsid w:val="009014D3"/>
    <w:rsid w:val="00901680"/>
    <w:rsid w:val="00903B0C"/>
    <w:rsid w:val="009046A7"/>
    <w:rsid w:val="0090655A"/>
    <w:rsid w:val="00906C3E"/>
    <w:rsid w:val="00906CEB"/>
    <w:rsid w:val="00907ADA"/>
    <w:rsid w:val="00910122"/>
    <w:rsid w:val="00911D2B"/>
    <w:rsid w:val="00915A35"/>
    <w:rsid w:val="00915B4D"/>
    <w:rsid w:val="00916819"/>
    <w:rsid w:val="00917B26"/>
    <w:rsid w:val="00921E54"/>
    <w:rsid w:val="00921F3D"/>
    <w:rsid w:val="00923348"/>
    <w:rsid w:val="00925052"/>
    <w:rsid w:val="00925DFC"/>
    <w:rsid w:val="00932036"/>
    <w:rsid w:val="00932944"/>
    <w:rsid w:val="009334E8"/>
    <w:rsid w:val="0093374E"/>
    <w:rsid w:val="009337E2"/>
    <w:rsid w:val="00933B11"/>
    <w:rsid w:val="009340E2"/>
    <w:rsid w:val="0093440B"/>
    <w:rsid w:val="00934CEF"/>
    <w:rsid w:val="009351D8"/>
    <w:rsid w:val="00935C1A"/>
    <w:rsid w:val="0094120A"/>
    <w:rsid w:val="00941218"/>
    <w:rsid w:val="0094139D"/>
    <w:rsid w:val="00943DB8"/>
    <w:rsid w:val="00943E44"/>
    <w:rsid w:val="009445CF"/>
    <w:rsid w:val="00945CF0"/>
    <w:rsid w:val="009461A3"/>
    <w:rsid w:val="00946CF6"/>
    <w:rsid w:val="00947521"/>
    <w:rsid w:val="0095322F"/>
    <w:rsid w:val="0095376B"/>
    <w:rsid w:val="009538FF"/>
    <w:rsid w:val="00953AAD"/>
    <w:rsid w:val="009543BA"/>
    <w:rsid w:val="009569C4"/>
    <w:rsid w:val="00957224"/>
    <w:rsid w:val="009578AE"/>
    <w:rsid w:val="00961273"/>
    <w:rsid w:val="009646EC"/>
    <w:rsid w:val="00965A28"/>
    <w:rsid w:val="0096675B"/>
    <w:rsid w:val="00967126"/>
    <w:rsid w:val="00967E06"/>
    <w:rsid w:val="0097044C"/>
    <w:rsid w:val="009757F9"/>
    <w:rsid w:val="00975C3A"/>
    <w:rsid w:val="009769F6"/>
    <w:rsid w:val="009771A4"/>
    <w:rsid w:val="00981D44"/>
    <w:rsid w:val="009827C2"/>
    <w:rsid w:val="009845A4"/>
    <w:rsid w:val="00984A24"/>
    <w:rsid w:val="00984D34"/>
    <w:rsid w:val="009868E2"/>
    <w:rsid w:val="00986A39"/>
    <w:rsid w:val="00986FBD"/>
    <w:rsid w:val="00987370"/>
    <w:rsid w:val="00990450"/>
    <w:rsid w:val="00990558"/>
    <w:rsid w:val="00995467"/>
    <w:rsid w:val="00995A9A"/>
    <w:rsid w:val="00995F17"/>
    <w:rsid w:val="009968FF"/>
    <w:rsid w:val="009A1CC1"/>
    <w:rsid w:val="009A1FD8"/>
    <w:rsid w:val="009A296D"/>
    <w:rsid w:val="009A2DB1"/>
    <w:rsid w:val="009A46A0"/>
    <w:rsid w:val="009A6B8E"/>
    <w:rsid w:val="009B048D"/>
    <w:rsid w:val="009B1595"/>
    <w:rsid w:val="009B1F0B"/>
    <w:rsid w:val="009B25C2"/>
    <w:rsid w:val="009B5962"/>
    <w:rsid w:val="009B729B"/>
    <w:rsid w:val="009B7315"/>
    <w:rsid w:val="009C0A58"/>
    <w:rsid w:val="009C119F"/>
    <w:rsid w:val="009C3900"/>
    <w:rsid w:val="009C41E8"/>
    <w:rsid w:val="009C5CF2"/>
    <w:rsid w:val="009C69A4"/>
    <w:rsid w:val="009D003E"/>
    <w:rsid w:val="009D2754"/>
    <w:rsid w:val="009D5DC5"/>
    <w:rsid w:val="009D60C0"/>
    <w:rsid w:val="009D7851"/>
    <w:rsid w:val="009E07AE"/>
    <w:rsid w:val="009E2E01"/>
    <w:rsid w:val="009E474C"/>
    <w:rsid w:val="009E7C9E"/>
    <w:rsid w:val="009F036E"/>
    <w:rsid w:val="009F12B0"/>
    <w:rsid w:val="009F1A6A"/>
    <w:rsid w:val="009F2F9C"/>
    <w:rsid w:val="009F33DF"/>
    <w:rsid w:val="009F513C"/>
    <w:rsid w:val="00A0049C"/>
    <w:rsid w:val="00A02AAF"/>
    <w:rsid w:val="00A0418D"/>
    <w:rsid w:val="00A04DB1"/>
    <w:rsid w:val="00A0674B"/>
    <w:rsid w:val="00A06AD5"/>
    <w:rsid w:val="00A07C7C"/>
    <w:rsid w:val="00A11D1C"/>
    <w:rsid w:val="00A1239A"/>
    <w:rsid w:val="00A12E6A"/>
    <w:rsid w:val="00A13D19"/>
    <w:rsid w:val="00A13E14"/>
    <w:rsid w:val="00A156FF"/>
    <w:rsid w:val="00A165DA"/>
    <w:rsid w:val="00A16C06"/>
    <w:rsid w:val="00A171A9"/>
    <w:rsid w:val="00A20358"/>
    <w:rsid w:val="00A2222A"/>
    <w:rsid w:val="00A222CF"/>
    <w:rsid w:val="00A240C7"/>
    <w:rsid w:val="00A26513"/>
    <w:rsid w:val="00A26859"/>
    <w:rsid w:val="00A276A7"/>
    <w:rsid w:val="00A30864"/>
    <w:rsid w:val="00A30A67"/>
    <w:rsid w:val="00A30D44"/>
    <w:rsid w:val="00A321A6"/>
    <w:rsid w:val="00A3220F"/>
    <w:rsid w:val="00A322BE"/>
    <w:rsid w:val="00A32676"/>
    <w:rsid w:val="00A332D2"/>
    <w:rsid w:val="00A33338"/>
    <w:rsid w:val="00A3411E"/>
    <w:rsid w:val="00A36A97"/>
    <w:rsid w:val="00A36F18"/>
    <w:rsid w:val="00A40394"/>
    <w:rsid w:val="00A428CC"/>
    <w:rsid w:val="00A42AAF"/>
    <w:rsid w:val="00A43C19"/>
    <w:rsid w:val="00A43C79"/>
    <w:rsid w:val="00A453A9"/>
    <w:rsid w:val="00A4605F"/>
    <w:rsid w:val="00A47E2F"/>
    <w:rsid w:val="00A47E7A"/>
    <w:rsid w:val="00A47F8C"/>
    <w:rsid w:val="00A50BD3"/>
    <w:rsid w:val="00A53F5E"/>
    <w:rsid w:val="00A53F8F"/>
    <w:rsid w:val="00A5462A"/>
    <w:rsid w:val="00A54D08"/>
    <w:rsid w:val="00A63CA1"/>
    <w:rsid w:val="00A64248"/>
    <w:rsid w:val="00A64504"/>
    <w:rsid w:val="00A654FA"/>
    <w:rsid w:val="00A66A16"/>
    <w:rsid w:val="00A67144"/>
    <w:rsid w:val="00A67226"/>
    <w:rsid w:val="00A67C69"/>
    <w:rsid w:val="00A7022A"/>
    <w:rsid w:val="00A73E1C"/>
    <w:rsid w:val="00A74FA1"/>
    <w:rsid w:val="00A760AB"/>
    <w:rsid w:val="00A81060"/>
    <w:rsid w:val="00A82B18"/>
    <w:rsid w:val="00A839BF"/>
    <w:rsid w:val="00A85721"/>
    <w:rsid w:val="00A872AD"/>
    <w:rsid w:val="00A87976"/>
    <w:rsid w:val="00A91171"/>
    <w:rsid w:val="00A921F0"/>
    <w:rsid w:val="00A9239D"/>
    <w:rsid w:val="00A92472"/>
    <w:rsid w:val="00A97EFC"/>
    <w:rsid w:val="00AA00F7"/>
    <w:rsid w:val="00AA0BCD"/>
    <w:rsid w:val="00AA113B"/>
    <w:rsid w:val="00AA1CA0"/>
    <w:rsid w:val="00AA1CF7"/>
    <w:rsid w:val="00AA5A84"/>
    <w:rsid w:val="00AA6388"/>
    <w:rsid w:val="00AA6708"/>
    <w:rsid w:val="00AA6C72"/>
    <w:rsid w:val="00AA6DE5"/>
    <w:rsid w:val="00AA73B5"/>
    <w:rsid w:val="00AB182D"/>
    <w:rsid w:val="00AB20FB"/>
    <w:rsid w:val="00AB6BB4"/>
    <w:rsid w:val="00AC0743"/>
    <w:rsid w:val="00AC0EDE"/>
    <w:rsid w:val="00AC23F5"/>
    <w:rsid w:val="00AC27B2"/>
    <w:rsid w:val="00AC4DDB"/>
    <w:rsid w:val="00AC5885"/>
    <w:rsid w:val="00AC5EAD"/>
    <w:rsid w:val="00AC69BE"/>
    <w:rsid w:val="00AC70FA"/>
    <w:rsid w:val="00AC7B13"/>
    <w:rsid w:val="00AC7DAC"/>
    <w:rsid w:val="00AC7DD3"/>
    <w:rsid w:val="00AC7E66"/>
    <w:rsid w:val="00AC7FB9"/>
    <w:rsid w:val="00AD0783"/>
    <w:rsid w:val="00AD0C9B"/>
    <w:rsid w:val="00AD13F9"/>
    <w:rsid w:val="00AD1C72"/>
    <w:rsid w:val="00AD20C1"/>
    <w:rsid w:val="00AD2ED3"/>
    <w:rsid w:val="00AD58D1"/>
    <w:rsid w:val="00AD5984"/>
    <w:rsid w:val="00AD5C27"/>
    <w:rsid w:val="00AD5F61"/>
    <w:rsid w:val="00AD64BC"/>
    <w:rsid w:val="00AD7B5D"/>
    <w:rsid w:val="00AD7FE2"/>
    <w:rsid w:val="00AE01C3"/>
    <w:rsid w:val="00AE1736"/>
    <w:rsid w:val="00AE17F1"/>
    <w:rsid w:val="00AE326D"/>
    <w:rsid w:val="00AE3803"/>
    <w:rsid w:val="00AE38C7"/>
    <w:rsid w:val="00AE3CEE"/>
    <w:rsid w:val="00AE480B"/>
    <w:rsid w:val="00AE5615"/>
    <w:rsid w:val="00AE74BB"/>
    <w:rsid w:val="00AF07B5"/>
    <w:rsid w:val="00AF0EEB"/>
    <w:rsid w:val="00AF1044"/>
    <w:rsid w:val="00AF168B"/>
    <w:rsid w:val="00AF1ACC"/>
    <w:rsid w:val="00AF2AAF"/>
    <w:rsid w:val="00AF2CB3"/>
    <w:rsid w:val="00AF3960"/>
    <w:rsid w:val="00AF42F2"/>
    <w:rsid w:val="00AF4A3B"/>
    <w:rsid w:val="00AF506A"/>
    <w:rsid w:val="00AF6468"/>
    <w:rsid w:val="00B0024F"/>
    <w:rsid w:val="00B004D5"/>
    <w:rsid w:val="00B00C3D"/>
    <w:rsid w:val="00B00DF8"/>
    <w:rsid w:val="00B02853"/>
    <w:rsid w:val="00B03C00"/>
    <w:rsid w:val="00B0455A"/>
    <w:rsid w:val="00B04567"/>
    <w:rsid w:val="00B05546"/>
    <w:rsid w:val="00B05FB3"/>
    <w:rsid w:val="00B065B5"/>
    <w:rsid w:val="00B07881"/>
    <w:rsid w:val="00B10537"/>
    <w:rsid w:val="00B11ACA"/>
    <w:rsid w:val="00B134FD"/>
    <w:rsid w:val="00B16BF2"/>
    <w:rsid w:val="00B172A5"/>
    <w:rsid w:val="00B1744E"/>
    <w:rsid w:val="00B22DD8"/>
    <w:rsid w:val="00B22E40"/>
    <w:rsid w:val="00B23FE2"/>
    <w:rsid w:val="00B25021"/>
    <w:rsid w:val="00B25087"/>
    <w:rsid w:val="00B25BE7"/>
    <w:rsid w:val="00B26D69"/>
    <w:rsid w:val="00B2755B"/>
    <w:rsid w:val="00B320FE"/>
    <w:rsid w:val="00B3457F"/>
    <w:rsid w:val="00B359A5"/>
    <w:rsid w:val="00B3600E"/>
    <w:rsid w:val="00B372B7"/>
    <w:rsid w:val="00B40A76"/>
    <w:rsid w:val="00B41AA8"/>
    <w:rsid w:val="00B43D83"/>
    <w:rsid w:val="00B4527F"/>
    <w:rsid w:val="00B4652E"/>
    <w:rsid w:val="00B46AB4"/>
    <w:rsid w:val="00B46D2A"/>
    <w:rsid w:val="00B4712D"/>
    <w:rsid w:val="00B47CDA"/>
    <w:rsid w:val="00B516EB"/>
    <w:rsid w:val="00B521C0"/>
    <w:rsid w:val="00B52B14"/>
    <w:rsid w:val="00B537D3"/>
    <w:rsid w:val="00B548F1"/>
    <w:rsid w:val="00B55E32"/>
    <w:rsid w:val="00B600B6"/>
    <w:rsid w:val="00B60723"/>
    <w:rsid w:val="00B60D32"/>
    <w:rsid w:val="00B614B6"/>
    <w:rsid w:val="00B6191C"/>
    <w:rsid w:val="00B626D9"/>
    <w:rsid w:val="00B65138"/>
    <w:rsid w:val="00B655EF"/>
    <w:rsid w:val="00B66AF8"/>
    <w:rsid w:val="00B7014F"/>
    <w:rsid w:val="00B70CD0"/>
    <w:rsid w:val="00B70F8D"/>
    <w:rsid w:val="00B70F9E"/>
    <w:rsid w:val="00B72053"/>
    <w:rsid w:val="00B72E6E"/>
    <w:rsid w:val="00B73516"/>
    <w:rsid w:val="00B738F0"/>
    <w:rsid w:val="00B74D2A"/>
    <w:rsid w:val="00B74D8A"/>
    <w:rsid w:val="00B7691E"/>
    <w:rsid w:val="00B77134"/>
    <w:rsid w:val="00B83496"/>
    <w:rsid w:val="00B85624"/>
    <w:rsid w:val="00B861B2"/>
    <w:rsid w:val="00B8677C"/>
    <w:rsid w:val="00B8770F"/>
    <w:rsid w:val="00B912B1"/>
    <w:rsid w:val="00B93238"/>
    <w:rsid w:val="00B93EC9"/>
    <w:rsid w:val="00B941EC"/>
    <w:rsid w:val="00B94435"/>
    <w:rsid w:val="00B94C0B"/>
    <w:rsid w:val="00B94C56"/>
    <w:rsid w:val="00B94FC6"/>
    <w:rsid w:val="00B9697B"/>
    <w:rsid w:val="00B96A6D"/>
    <w:rsid w:val="00B96B63"/>
    <w:rsid w:val="00BA030E"/>
    <w:rsid w:val="00BA110C"/>
    <w:rsid w:val="00BA1BDC"/>
    <w:rsid w:val="00BA1F1F"/>
    <w:rsid w:val="00BA217F"/>
    <w:rsid w:val="00BA3861"/>
    <w:rsid w:val="00BA42D9"/>
    <w:rsid w:val="00BA44B8"/>
    <w:rsid w:val="00BA4BA3"/>
    <w:rsid w:val="00BB04CA"/>
    <w:rsid w:val="00BB06F6"/>
    <w:rsid w:val="00BB0C73"/>
    <w:rsid w:val="00BB3000"/>
    <w:rsid w:val="00BB4D68"/>
    <w:rsid w:val="00BB4E79"/>
    <w:rsid w:val="00BB5388"/>
    <w:rsid w:val="00BB6477"/>
    <w:rsid w:val="00BB6C43"/>
    <w:rsid w:val="00BB73D4"/>
    <w:rsid w:val="00BB75AD"/>
    <w:rsid w:val="00BB7753"/>
    <w:rsid w:val="00BC204A"/>
    <w:rsid w:val="00BC3BAB"/>
    <w:rsid w:val="00BC4901"/>
    <w:rsid w:val="00BC5483"/>
    <w:rsid w:val="00BC5569"/>
    <w:rsid w:val="00BC59F0"/>
    <w:rsid w:val="00BC7871"/>
    <w:rsid w:val="00BC7B0F"/>
    <w:rsid w:val="00BD01C5"/>
    <w:rsid w:val="00BD086A"/>
    <w:rsid w:val="00BD0A68"/>
    <w:rsid w:val="00BD2246"/>
    <w:rsid w:val="00BD254C"/>
    <w:rsid w:val="00BD2847"/>
    <w:rsid w:val="00BD2CCF"/>
    <w:rsid w:val="00BD39BF"/>
    <w:rsid w:val="00BD5EB6"/>
    <w:rsid w:val="00BD614B"/>
    <w:rsid w:val="00BD6978"/>
    <w:rsid w:val="00BD6EBF"/>
    <w:rsid w:val="00BE0BB7"/>
    <w:rsid w:val="00BE17DA"/>
    <w:rsid w:val="00BE3DD8"/>
    <w:rsid w:val="00BE59DE"/>
    <w:rsid w:val="00BE7ABF"/>
    <w:rsid w:val="00BF089D"/>
    <w:rsid w:val="00BF11C3"/>
    <w:rsid w:val="00BF2343"/>
    <w:rsid w:val="00BF3547"/>
    <w:rsid w:val="00BF6130"/>
    <w:rsid w:val="00BF7137"/>
    <w:rsid w:val="00BF7C8C"/>
    <w:rsid w:val="00C0142F"/>
    <w:rsid w:val="00C0243D"/>
    <w:rsid w:val="00C02EB4"/>
    <w:rsid w:val="00C04FFE"/>
    <w:rsid w:val="00C06E50"/>
    <w:rsid w:val="00C07545"/>
    <w:rsid w:val="00C07791"/>
    <w:rsid w:val="00C11244"/>
    <w:rsid w:val="00C13378"/>
    <w:rsid w:val="00C13930"/>
    <w:rsid w:val="00C13E18"/>
    <w:rsid w:val="00C1434A"/>
    <w:rsid w:val="00C14AD2"/>
    <w:rsid w:val="00C14CFF"/>
    <w:rsid w:val="00C14D4A"/>
    <w:rsid w:val="00C15DB9"/>
    <w:rsid w:val="00C1769A"/>
    <w:rsid w:val="00C2051C"/>
    <w:rsid w:val="00C22635"/>
    <w:rsid w:val="00C2268E"/>
    <w:rsid w:val="00C23DD9"/>
    <w:rsid w:val="00C241FE"/>
    <w:rsid w:val="00C24D7A"/>
    <w:rsid w:val="00C25D61"/>
    <w:rsid w:val="00C33BD9"/>
    <w:rsid w:val="00C35433"/>
    <w:rsid w:val="00C3687F"/>
    <w:rsid w:val="00C36A6E"/>
    <w:rsid w:val="00C36B93"/>
    <w:rsid w:val="00C404D4"/>
    <w:rsid w:val="00C40CA4"/>
    <w:rsid w:val="00C418E7"/>
    <w:rsid w:val="00C41F6D"/>
    <w:rsid w:val="00C43EEE"/>
    <w:rsid w:val="00C443D6"/>
    <w:rsid w:val="00C448FB"/>
    <w:rsid w:val="00C45AD3"/>
    <w:rsid w:val="00C50BCB"/>
    <w:rsid w:val="00C5182A"/>
    <w:rsid w:val="00C5340E"/>
    <w:rsid w:val="00C5372D"/>
    <w:rsid w:val="00C53A10"/>
    <w:rsid w:val="00C55216"/>
    <w:rsid w:val="00C570C3"/>
    <w:rsid w:val="00C57A07"/>
    <w:rsid w:val="00C61031"/>
    <w:rsid w:val="00C61376"/>
    <w:rsid w:val="00C63332"/>
    <w:rsid w:val="00C634A8"/>
    <w:rsid w:val="00C650E1"/>
    <w:rsid w:val="00C657F8"/>
    <w:rsid w:val="00C65F87"/>
    <w:rsid w:val="00C66269"/>
    <w:rsid w:val="00C67D05"/>
    <w:rsid w:val="00C71C32"/>
    <w:rsid w:val="00C727E8"/>
    <w:rsid w:val="00C747DF"/>
    <w:rsid w:val="00C753A3"/>
    <w:rsid w:val="00C75C22"/>
    <w:rsid w:val="00C76CA2"/>
    <w:rsid w:val="00C8035D"/>
    <w:rsid w:val="00C80E65"/>
    <w:rsid w:val="00C81AFA"/>
    <w:rsid w:val="00C828FA"/>
    <w:rsid w:val="00C82C5A"/>
    <w:rsid w:val="00C84C8D"/>
    <w:rsid w:val="00C878DC"/>
    <w:rsid w:val="00C87AFB"/>
    <w:rsid w:val="00C87D1B"/>
    <w:rsid w:val="00C908AE"/>
    <w:rsid w:val="00C90B49"/>
    <w:rsid w:val="00C91F0E"/>
    <w:rsid w:val="00C92EC0"/>
    <w:rsid w:val="00C93779"/>
    <w:rsid w:val="00C93A4A"/>
    <w:rsid w:val="00C93ADC"/>
    <w:rsid w:val="00C94A10"/>
    <w:rsid w:val="00C959A2"/>
    <w:rsid w:val="00C959F2"/>
    <w:rsid w:val="00C95D79"/>
    <w:rsid w:val="00C9605C"/>
    <w:rsid w:val="00C97D63"/>
    <w:rsid w:val="00CA0C8D"/>
    <w:rsid w:val="00CA1AB8"/>
    <w:rsid w:val="00CA274F"/>
    <w:rsid w:val="00CA3F62"/>
    <w:rsid w:val="00CA4BF1"/>
    <w:rsid w:val="00CA5430"/>
    <w:rsid w:val="00CA65A1"/>
    <w:rsid w:val="00CA745A"/>
    <w:rsid w:val="00CA7ADA"/>
    <w:rsid w:val="00CA7CE9"/>
    <w:rsid w:val="00CB08EB"/>
    <w:rsid w:val="00CB0923"/>
    <w:rsid w:val="00CB12A4"/>
    <w:rsid w:val="00CB1417"/>
    <w:rsid w:val="00CB188C"/>
    <w:rsid w:val="00CB2BCE"/>
    <w:rsid w:val="00CB36AD"/>
    <w:rsid w:val="00CB4966"/>
    <w:rsid w:val="00CB4E10"/>
    <w:rsid w:val="00CB528C"/>
    <w:rsid w:val="00CB52D4"/>
    <w:rsid w:val="00CB64C0"/>
    <w:rsid w:val="00CC0300"/>
    <w:rsid w:val="00CC1080"/>
    <w:rsid w:val="00CC11A0"/>
    <w:rsid w:val="00CC6763"/>
    <w:rsid w:val="00CD1CF8"/>
    <w:rsid w:val="00CD1D4F"/>
    <w:rsid w:val="00CD2AF3"/>
    <w:rsid w:val="00CD56D1"/>
    <w:rsid w:val="00CE011E"/>
    <w:rsid w:val="00CE1D0E"/>
    <w:rsid w:val="00CE2228"/>
    <w:rsid w:val="00CE2619"/>
    <w:rsid w:val="00CE3492"/>
    <w:rsid w:val="00CE483E"/>
    <w:rsid w:val="00CE508B"/>
    <w:rsid w:val="00CE5918"/>
    <w:rsid w:val="00CF1164"/>
    <w:rsid w:val="00CF13A5"/>
    <w:rsid w:val="00CF1AEB"/>
    <w:rsid w:val="00CF1ED8"/>
    <w:rsid w:val="00CF22C3"/>
    <w:rsid w:val="00CF3D6B"/>
    <w:rsid w:val="00CF409C"/>
    <w:rsid w:val="00CF5512"/>
    <w:rsid w:val="00CF612F"/>
    <w:rsid w:val="00CF69DD"/>
    <w:rsid w:val="00CF7E2A"/>
    <w:rsid w:val="00D028D6"/>
    <w:rsid w:val="00D048D9"/>
    <w:rsid w:val="00D10334"/>
    <w:rsid w:val="00D10FFD"/>
    <w:rsid w:val="00D130A0"/>
    <w:rsid w:val="00D1347E"/>
    <w:rsid w:val="00D135FB"/>
    <w:rsid w:val="00D143E4"/>
    <w:rsid w:val="00D1543A"/>
    <w:rsid w:val="00D15DB5"/>
    <w:rsid w:val="00D21C97"/>
    <w:rsid w:val="00D22619"/>
    <w:rsid w:val="00D2284D"/>
    <w:rsid w:val="00D235B6"/>
    <w:rsid w:val="00D25F30"/>
    <w:rsid w:val="00D26E34"/>
    <w:rsid w:val="00D272E3"/>
    <w:rsid w:val="00D27A33"/>
    <w:rsid w:val="00D27DC6"/>
    <w:rsid w:val="00D3277F"/>
    <w:rsid w:val="00D34113"/>
    <w:rsid w:val="00D35119"/>
    <w:rsid w:val="00D36150"/>
    <w:rsid w:val="00D37A08"/>
    <w:rsid w:val="00D37D75"/>
    <w:rsid w:val="00D41312"/>
    <w:rsid w:val="00D42733"/>
    <w:rsid w:val="00D43572"/>
    <w:rsid w:val="00D43613"/>
    <w:rsid w:val="00D46749"/>
    <w:rsid w:val="00D47FA7"/>
    <w:rsid w:val="00D509CE"/>
    <w:rsid w:val="00D50DFA"/>
    <w:rsid w:val="00D50FEF"/>
    <w:rsid w:val="00D51CF6"/>
    <w:rsid w:val="00D53459"/>
    <w:rsid w:val="00D54A77"/>
    <w:rsid w:val="00D55FB2"/>
    <w:rsid w:val="00D5664A"/>
    <w:rsid w:val="00D566DA"/>
    <w:rsid w:val="00D56EFE"/>
    <w:rsid w:val="00D6059A"/>
    <w:rsid w:val="00D60D2A"/>
    <w:rsid w:val="00D611B6"/>
    <w:rsid w:val="00D627B6"/>
    <w:rsid w:val="00D64972"/>
    <w:rsid w:val="00D6590A"/>
    <w:rsid w:val="00D71474"/>
    <w:rsid w:val="00D71D9E"/>
    <w:rsid w:val="00D71E8F"/>
    <w:rsid w:val="00D724BE"/>
    <w:rsid w:val="00D73750"/>
    <w:rsid w:val="00D76EEF"/>
    <w:rsid w:val="00D80440"/>
    <w:rsid w:val="00D8065C"/>
    <w:rsid w:val="00D814B1"/>
    <w:rsid w:val="00D83A77"/>
    <w:rsid w:val="00D84AAD"/>
    <w:rsid w:val="00D85094"/>
    <w:rsid w:val="00D850B3"/>
    <w:rsid w:val="00D8553B"/>
    <w:rsid w:val="00D85939"/>
    <w:rsid w:val="00D85944"/>
    <w:rsid w:val="00D8645D"/>
    <w:rsid w:val="00D86B24"/>
    <w:rsid w:val="00D87CFE"/>
    <w:rsid w:val="00D90FC3"/>
    <w:rsid w:val="00D91E6A"/>
    <w:rsid w:val="00D923F2"/>
    <w:rsid w:val="00D93650"/>
    <w:rsid w:val="00D93B7C"/>
    <w:rsid w:val="00D93FD1"/>
    <w:rsid w:val="00D9563D"/>
    <w:rsid w:val="00D96168"/>
    <w:rsid w:val="00D9651D"/>
    <w:rsid w:val="00D96B09"/>
    <w:rsid w:val="00D978BB"/>
    <w:rsid w:val="00DA05EC"/>
    <w:rsid w:val="00DA1D02"/>
    <w:rsid w:val="00DA239A"/>
    <w:rsid w:val="00DA2BF2"/>
    <w:rsid w:val="00DA2CD6"/>
    <w:rsid w:val="00DA386F"/>
    <w:rsid w:val="00DA4F37"/>
    <w:rsid w:val="00DA5CE2"/>
    <w:rsid w:val="00DA6392"/>
    <w:rsid w:val="00DA65F8"/>
    <w:rsid w:val="00DA6B78"/>
    <w:rsid w:val="00DA79A3"/>
    <w:rsid w:val="00DB19D8"/>
    <w:rsid w:val="00DB1E37"/>
    <w:rsid w:val="00DB262E"/>
    <w:rsid w:val="00DB38DF"/>
    <w:rsid w:val="00DB48E5"/>
    <w:rsid w:val="00DB50A9"/>
    <w:rsid w:val="00DB5E58"/>
    <w:rsid w:val="00DB5FE3"/>
    <w:rsid w:val="00DB6F07"/>
    <w:rsid w:val="00DB70B3"/>
    <w:rsid w:val="00DC113D"/>
    <w:rsid w:val="00DC16D9"/>
    <w:rsid w:val="00DC20A5"/>
    <w:rsid w:val="00DC2CAE"/>
    <w:rsid w:val="00DC3000"/>
    <w:rsid w:val="00DC4573"/>
    <w:rsid w:val="00DC62F5"/>
    <w:rsid w:val="00DC6779"/>
    <w:rsid w:val="00DC7FA7"/>
    <w:rsid w:val="00DD0D7B"/>
    <w:rsid w:val="00DD1B88"/>
    <w:rsid w:val="00DD2EA7"/>
    <w:rsid w:val="00DD3755"/>
    <w:rsid w:val="00DD3B9F"/>
    <w:rsid w:val="00DD498F"/>
    <w:rsid w:val="00DD5CB5"/>
    <w:rsid w:val="00DD5D6A"/>
    <w:rsid w:val="00DE109D"/>
    <w:rsid w:val="00DE246C"/>
    <w:rsid w:val="00DE45EF"/>
    <w:rsid w:val="00DE606D"/>
    <w:rsid w:val="00DE6DF5"/>
    <w:rsid w:val="00DE7CCF"/>
    <w:rsid w:val="00DF474A"/>
    <w:rsid w:val="00DF76B3"/>
    <w:rsid w:val="00DF7EC3"/>
    <w:rsid w:val="00E02D45"/>
    <w:rsid w:val="00E0459E"/>
    <w:rsid w:val="00E05B5F"/>
    <w:rsid w:val="00E064AD"/>
    <w:rsid w:val="00E07B90"/>
    <w:rsid w:val="00E10DFA"/>
    <w:rsid w:val="00E133D7"/>
    <w:rsid w:val="00E13D48"/>
    <w:rsid w:val="00E13EA0"/>
    <w:rsid w:val="00E14E9F"/>
    <w:rsid w:val="00E14F0D"/>
    <w:rsid w:val="00E15178"/>
    <w:rsid w:val="00E1629E"/>
    <w:rsid w:val="00E16576"/>
    <w:rsid w:val="00E16C3E"/>
    <w:rsid w:val="00E17245"/>
    <w:rsid w:val="00E2146A"/>
    <w:rsid w:val="00E21883"/>
    <w:rsid w:val="00E220B4"/>
    <w:rsid w:val="00E25948"/>
    <w:rsid w:val="00E31874"/>
    <w:rsid w:val="00E31A52"/>
    <w:rsid w:val="00E3292D"/>
    <w:rsid w:val="00E32F75"/>
    <w:rsid w:val="00E33159"/>
    <w:rsid w:val="00E34061"/>
    <w:rsid w:val="00E347F7"/>
    <w:rsid w:val="00E35B7D"/>
    <w:rsid w:val="00E35BC9"/>
    <w:rsid w:val="00E36B5A"/>
    <w:rsid w:val="00E41348"/>
    <w:rsid w:val="00E4203C"/>
    <w:rsid w:val="00E42CF8"/>
    <w:rsid w:val="00E43AD5"/>
    <w:rsid w:val="00E45897"/>
    <w:rsid w:val="00E46DC8"/>
    <w:rsid w:val="00E477EA"/>
    <w:rsid w:val="00E47D5C"/>
    <w:rsid w:val="00E51C36"/>
    <w:rsid w:val="00E53581"/>
    <w:rsid w:val="00E53C3D"/>
    <w:rsid w:val="00E5522A"/>
    <w:rsid w:val="00E554F4"/>
    <w:rsid w:val="00E60DF1"/>
    <w:rsid w:val="00E617C0"/>
    <w:rsid w:val="00E61EC1"/>
    <w:rsid w:val="00E6420D"/>
    <w:rsid w:val="00E64232"/>
    <w:rsid w:val="00E645CD"/>
    <w:rsid w:val="00E649BF"/>
    <w:rsid w:val="00E66B27"/>
    <w:rsid w:val="00E679AD"/>
    <w:rsid w:val="00E71216"/>
    <w:rsid w:val="00E717F2"/>
    <w:rsid w:val="00E71B9F"/>
    <w:rsid w:val="00E72A65"/>
    <w:rsid w:val="00E741C3"/>
    <w:rsid w:val="00E74571"/>
    <w:rsid w:val="00E74D59"/>
    <w:rsid w:val="00E75FB2"/>
    <w:rsid w:val="00E760CF"/>
    <w:rsid w:val="00E761D5"/>
    <w:rsid w:val="00E76512"/>
    <w:rsid w:val="00E768F6"/>
    <w:rsid w:val="00E811F9"/>
    <w:rsid w:val="00E81438"/>
    <w:rsid w:val="00E82D45"/>
    <w:rsid w:val="00E82E7A"/>
    <w:rsid w:val="00E845B2"/>
    <w:rsid w:val="00E858BA"/>
    <w:rsid w:val="00E910C0"/>
    <w:rsid w:val="00E9144E"/>
    <w:rsid w:val="00E936D5"/>
    <w:rsid w:val="00E9430B"/>
    <w:rsid w:val="00E94670"/>
    <w:rsid w:val="00E96D04"/>
    <w:rsid w:val="00EA0C7A"/>
    <w:rsid w:val="00EA179F"/>
    <w:rsid w:val="00EA1E51"/>
    <w:rsid w:val="00EA28D5"/>
    <w:rsid w:val="00EA3290"/>
    <w:rsid w:val="00EA3297"/>
    <w:rsid w:val="00EA3678"/>
    <w:rsid w:val="00EA3704"/>
    <w:rsid w:val="00EA47C9"/>
    <w:rsid w:val="00EA50B3"/>
    <w:rsid w:val="00EA6583"/>
    <w:rsid w:val="00EA754E"/>
    <w:rsid w:val="00EB0DBE"/>
    <w:rsid w:val="00EB139F"/>
    <w:rsid w:val="00EB1B26"/>
    <w:rsid w:val="00EB5646"/>
    <w:rsid w:val="00EB6376"/>
    <w:rsid w:val="00EB7F01"/>
    <w:rsid w:val="00EC52F3"/>
    <w:rsid w:val="00EC54D9"/>
    <w:rsid w:val="00EC57BE"/>
    <w:rsid w:val="00EC5907"/>
    <w:rsid w:val="00ED1681"/>
    <w:rsid w:val="00ED184E"/>
    <w:rsid w:val="00ED33DA"/>
    <w:rsid w:val="00ED353E"/>
    <w:rsid w:val="00ED5BF6"/>
    <w:rsid w:val="00ED5C24"/>
    <w:rsid w:val="00ED6332"/>
    <w:rsid w:val="00ED680D"/>
    <w:rsid w:val="00ED6B1C"/>
    <w:rsid w:val="00ED7CED"/>
    <w:rsid w:val="00ED7DFE"/>
    <w:rsid w:val="00EE2567"/>
    <w:rsid w:val="00EE2BCD"/>
    <w:rsid w:val="00EE2CDB"/>
    <w:rsid w:val="00EE3B78"/>
    <w:rsid w:val="00EE3BA8"/>
    <w:rsid w:val="00EE46A9"/>
    <w:rsid w:val="00EE4C7C"/>
    <w:rsid w:val="00EE79B2"/>
    <w:rsid w:val="00EF0BAF"/>
    <w:rsid w:val="00EF0E20"/>
    <w:rsid w:val="00EF1C97"/>
    <w:rsid w:val="00EF2433"/>
    <w:rsid w:val="00EF2964"/>
    <w:rsid w:val="00EF317E"/>
    <w:rsid w:val="00EF4450"/>
    <w:rsid w:val="00EF4EC4"/>
    <w:rsid w:val="00EF565E"/>
    <w:rsid w:val="00EF7BF0"/>
    <w:rsid w:val="00EF7C28"/>
    <w:rsid w:val="00F00E9D"/>
    <w:rsid w:val="00F018BA"/>
    <w:rsid w:val="00F01C07"/>
    <w:rsid w:val="00F021F9"/>
    <w:rsid w:val="00F04C89"/>
    <w:rsid w:val="00F06F5A"/>
    <w:rsid w:val="00F077E1"/>
    <w:rsid w:val="00F078E5"/>
    <w:rsid w:val="00F079A0"/>
    <w:rsid w:val="00F10D25"/>
    <w:rsid w:val="00F11557"/>
    <w:rsid w:val="00F116B3"/>
    <w:rsid w:val="00F11F9B"/>
    <w:rsid w:val="00F1264D"/>
    <w:rsid w:val="00F12EDC"/>
    <w:rsid w:val="00F14BC4"/>
    <w:rsid w:val="00F153A8"/>
    <w:rsid w:val="00F17586"/>
    <w:rsid w:val="00F17FBA"/>
    <w:rsid w:val="00F200CA"/>
    <w:rsid w:val="00F2059B"/>
    <w:rsid w:val="00F20652"/>
    <w:rsid w:val="00F2145F"/>
    <w:rsid w:val="00F2212C"/>
    <w:rsid w:val="00F222E6"/>
    <w:rsid w:val="00F225FF"/>
    <w:rsid w:val="00F2264D"/>
    <w:rsid w:val="00F2405D"/>
    <w:rsid w:val="00F26B77"/>
    <w:rsid w:val="00F311B0"/>
    <w:rsid w:val="00F32444"/>
    <w:rsid w:val="00F33BDF"/>
    <w:rsid w:val="00F343F3"/>
    <w:rsid w:val="00F375D3"/>
    <w:rsid w:val="00F4012B"/>
    <w:rsid w:val="00F40F57"/>
    <w:rsid w:val="00F41CE4"/>
    <w:rsid w:val="00F42CF0"/>
    <w:rsid w:val="00F431E4"/>
    <w:rsid w:val="00F43D0F"/>
    <w:rsid w:val="00F45AD8"/>
    <w:rsid w:val="00F504FE"/>
    <w:rsid w:val="00F50926"/>
    <w:rsid w:val="00F50E5A"/>
    <w:rsid w:val="00F5198F"/>
    <w:rsid w:val="00F527CE"/>
    <w:rsid w:val="00F533D8"/>
    <w:rsid w:val="00F54A4B"/>
    <w:rsid w:val="00F54C51"/>
    <w:rsid w:val="00F55F98"/>
    <w:rsid w:val="00F632BE"/>
    <w:rsid w:val="00F63919"/>
    <w:rsid w:val="00F64E8B"/>
    <w:rsid w:val="00F6533C"/>
    <w:rsid w:val="00F65480"/>
    <w:rsid w:val="00F6554F"/>
    <w:rsid w:val="00F65C36"/>
    <w:rsid w:val="00F67211"/>
    <w:rsid w:val="00F7127E"/>
    <w:rsid w:val="00F72639"/>
    <w:rsid w:val="00F72D71"/>
    <w:rsid w:val="00F73421"/>
    <w:rsid w:val="00F750F7"/>
    <w:rsid w:val="00F755A3"/>
    <w:rsid w:val="00F76F8E"/>
    <w:rsid w:val="00F77BFC"/>
    <w:rsid w:val="00F80100"/>
    <w:rsid w:val="00F81724"/>
    <w:rsid w:val="00F83A8E"/>
    <w:rsid w:val="00F84208"/>
    <w:rsid w:val="00F845F9"/>
    <w:rsid w:val="00F84BB3"/>
    <w:rsid w:val="00F877D5"/>
    <w:rsid w:val="00F90CA5"/>
    <w:rsid w:val="00F90F8A"/>
    <w:rsid w:val="00F913C3"/>
    <w:rsid w:val="00F9378E"/>
    <w:rsid w:val="00F93E7F"/>
    <w:rsid w:val="00F95192"/>
    <w:rsid w:val="00F95A63"/>
    <w:rsid w:val="00FA13DF"/>
    <w:rsid w:val="00FA1B02"/>
    <w:rsid w:val="00FA2240"/>
    <w:rsid w:val="00FA2898"/>
    <w:rsid w:val="00FA2E56"/>
    <w:rsid w:val="00FA370B"/>
    <w:rsid w:val="00FA373B"/>
    <w:rsid w:val="00FA3A82"/>
    <w:rsid w:val="00FA4A16"/>
    <w:rsid w:val="00FA4DE7"/>
    <w:rsid w:val="00FB02F7"/>
    <w:rsid w:val="00FB0C07"/>
    <w:rsid w:val="00FB1AA7"/>
    <w:rsid w:val="00FB2394"/>
    <w:rsid w:val="00FB290A"/>
    <w:rsid w:val="00FB32C2"/>
    <w:rsid w:val="00FB3316"/>
    <w:rsid w:val="00FB39E5"/>
    <w:rsid w:val="00FB6D65"/>
    <w:rsid w:val="00FB76C1"/>
    <w:rsid w:val="00FC0443"/>
    <w:rsid w:val="00FC0F11"/>
    <w:rsid w:val="00FC169D"/>
    <w:rsid w:val="00FC2F60"/>
    <w:rsid w:val="00FC3C08"/>
    <w:rsid w:val="00FC465D"/>
    <w:rsid w:val="00FC50D0"/>
    <w:rsid w:val="00FC573A"/>
    <w:rsid w:val="00FC6B1D"/>
    <w:rsid w:val="00FC759B"/>
    <w:rsid w:val="00FC7980"/>
    <w:rsid w:val="00FD12DC"/>
    <w:rsid w:val="00FD154D"/>
    <w:rsid w:val="00FD22E0"/>
    <w:rsid w:val="00FD2B0F"/>
    <w:rsid w:val="00FD543F"/>
    <w:rsid w:val="00FD7D43"/>
    <w:rsid w:val="00FE00BF"/>
    <w:rsid w:val="00FE023B"/>
    <w:rsid w:val="00FE06AB"/>
    <w:rsid w:val="00FE15DC"/>
    <w:rsid w:val="00FE20D9"/>
    <w:rsid w:val="00FE23E5"/>
    <w:rsid w:val="00FE4E5A"/>
    <w:rsid w:val="00FE561E"/>
    <w:rsid w:val="00FE6861"/>
    <w:rsid w:val="00FE6F6A"/>
    <w:rsid w:val="00FE72D9"/>
    <w:rsid w:val="00FE7817"/>
    <w:rsid w:val="00FF2169"/>
    <w:rsid w:val="00FF2B10"/>
    <w:rsid w:val="00FF3758"/>
    <w:rsid w:val="00FF3E39"/>
    <w:rsid w:val="00FF422C"/>
    <w:rsid w:val="00FF4D97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B0FA7E-2A62-470B-B441-01FB8D27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EE6"/>
  </w:style>
  <w:style w:type="paragraph" w:styleId="Titre1">
    <w:name w:val="heading 1"/>
    <w:basedOn w:val="Normal"/>
    <w:next w:val="Normal"/>
    <w:link w:val="Titre1Car"/>
    <w:uiPriority w:val="9"/>
    <w:qFormat/>
    <w:rsid w:val="00947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75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475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7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7DAC"/>
  </w:style>
  <w:style w:type="paragraph" w:styleId="Pieddepage">
    <w:name w:val="footer"/>
    <w:basedOn w:val="Normal"/>
    <w:link w:val="PieddepageCar"/>
    <w:uiPriority w:val="99"/>
    <w:unhideWhenUsed/>
    <w:rsid w:val="00AC7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7DAC"/>
  </w:style>
  <w:style w:type="paragraph" w:styleId="Textedebulles">
    <w:name w:val="Balloon Text"/>
    <w:basedOn w:val="Normal"/>
    <w:link w:val="TextedebullesCar"/>
    <w:uiPriority w:val="99"/>
    <w:semiHidden/>
    <w:unhideWhenUsed/>
    <w:rsid w:val="00AC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7DA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F4EE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25053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5053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50535"/>
    <w:rPr>
      <w:vertAlign w:val="superscript"/>
    </w:rPr>
  </w:style>
  <w:style w:type="table" w:styleId="Grilledutableau">
    <w:name w:val="Table Grid"/>
    <w:basedOn w:val="TableauNormal"/>
    <w:uiPriority w:val="59"/>
    <w:rsid w:val="008B48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uiPriority w:val="1"/>
    <w:qFormat/>
    <w:rsid w:val="004D10E3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266C4B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2062BB"/>
    <w:rPr>
      <w:color w:val="808080"/>
    </w:rPr>
  </w:style>
  <w:style w:type="character" w:styleId="Accentuation">
    <w:name w:val="Emphasis"/>
    <w:basedOn w:val="Policepardfaut"/>
    <w:qFormat/>
    <w:rsid w:val="00AD1C72"/>
    <w:rPr>
      <w:i/>
      <w:iCs/>
    </w:rPr>
  </w:style>
  <w:style w:type="paragraph" w:styleId="Corpsdetexte">
    <w:name w:val="Body Text"/>
    <w:basedOn w:val="Normal"/>
    <w:link w:val="CorpsdetexteCar"/>
    <w:uiPriority w:val="99"/>
    <w:unhideWhenUsed/>
    <w:rsid w:val="005D0F8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D0F85"/>
  </w:style>
  <w:style w:type="paragraph" w:styleId="Retrait1religne">
    <w:name w:val="Body Text First Indent"/>
    <w:basedOn w:val="Corpsdetexte"/>
    <w:link w:val="Retrait1religneCar"/>
    <w:uiPriority w:val="99"/>
    <w:unhideWhenUsed/>
    <w:rsid w:val="005D0F85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rsid w:val="005D0F85"/>
  </w:style>
  <w:style w:type="character" w:customStyle="1" w:styleId="Titre1Car">
    <w:name w:val="Titre 1 Car"/>
    <w:basedOn w:val="Policepardfaut"/>
    <w:link w:val="Titre1"/>
    <w:uiPriority w:val="9"/>
    <w:rsid w:val="00947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475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475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94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47521"/>
    <w:rPr>
      <w:b/>
      <w:bCs/>
    </w:rPr>
  </w:style>
  <w:style w:type="paragraph" w:styleId="Listepuces">
    <w:name w:val="List Bullet"/>
    <w:basedOn w:val="Normal"/>
    <w:uiPriority w:val="99"/>
    <w:unhideWhenUsed/>
    <w:rsid w:val="00947521"/>
    <w:pPr>
      <w:numPr>
        <w:numId w:val="63"/>
      </w:numPr>
      <w:contextualSpacing/>
    </w:pPr>
  </w:style>
  <w:style w:type="paragraph" w:styleId="Listepuces2">
    <w:name w:val="List Bullet 2"/>
    <w:basedOn w:val="Normal"/>
    <w:uiPriority w:val="99"/>
    <w:unhideWhenUsed/>
    <w:rsid w:val="00947521"/>
    <w:pPr>
      <w:numPr>
        <w:numId w:val="64"/>
      </w:numPr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9475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94752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947521"/>
  </w:style>
  <w:style w:type="paragraph" w:styleId="Notedefin">
    <w:name w:val="endnote text"/>
    <w:basedOn w:val="Normal"/>
    <w:link w:val="NotedefinCar"/>
    <w:uiPriority w:val="99"/>
    <w:semiHidden/>
    <w:unhideWhenUsed/>
    <w:rsid w:val="0094752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4752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475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B2D9-1C79-4C3B-821E-13541B03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فصل الثاني                                                                                           الإطار النظري للسياسة النقدية</vt:lpstr>
    </vt:vector>
  </TitlesOfParts>
  <Company>PhoeniXP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فصل الثاني                                                                                           الإطار النظري للسياسة النقدية</dc:title>
  <dc:creator>Win7</dc:creator>
  <cp:lastModifiedBy>ZAHIA</cp:lastModifiedBy>
  <cp:revision>2</cp:revision>
  <cp:lastPrinted>2020-10-19T17:34:00Z</cp:lastPrinted>
  <dcterms:created xsi:type="dcterms:W3CDTF">2020-11-03T22:05:00Z</dcterms:created>
  <dcterms:modified xsi:type="dcterms:W3CDTF">2020-11-03T22:05:00Z</dcterms:modified>
  <cp:contentStatus/>
</cp:coreProperties>
</file>